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EAD" w:rsidRDefault="00EF4EAD" w:rsidP="00F6657F">
      <w:pPr>
        <w:ind w:left="7080"/>
        <w:jc w:val="both"/>
        <w:rPr>
          <w:rFonts w:ascii="Calibri" w:hAnsi="Calibri"/>
          <w:b/>
          <w:bCs/>
        </w:rPr>
      </w:pPr>
    </w:p>
    <w:p w:rsidR="009138C6" w:rsidRPr="009C3540" w:rsidRDefault="0067059B" w:rsidP="00F6657F">
      <w:pPr>
        <w:ind w:left="7080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   </w:t>
      </w:r>
      <w:r w:rsidR="00F6657F">
        <w:rPr>
          <w:rFonts w:ascii="Calibri" w:hAnsi="Calibri"/>
          <w:b/>
          <w:bCs/>
        </w:rPr>
        <w:t>Tunis le</w:t>
      </w:r>
      <w:proofErr w:type="gramStart"/>
      <w:r w:rsidR="00F6657F">
        <w:rPr>
          <w:rFonts w:ascii="Calibri" w:hAnsi="Calibri"/>
          <w:b/>
          <w:bCs/>
        </w:rPr>
        <w:t> :…</w:t>
      </w:r>
      <w:proofErr w:type="gramEnd"/>
      <w:r w:rsidR="00F6657F">
        <w:rPr>
          <w:rFonts w:ascii="Calibri" w:hAnsi="Calibri"/>
          <w:b/>
          <w:bCs/>
        </w:rPr>
        <w:t>………………………………….</w:t>
      </w:r>
    </w:p>
    <w:p w:rsidR="00EF4EAD" w:rsidRDefault="009138C6" w:rsidP="00C723B3">
      <w:pPr>
        <w:jc w:val="both"/>
        <w:rPr>
          <w:rFonts w:ascii="Calibri" w:hAnsi="Calibri"/>
          <w:sz w:val="28"/>
          <w:szCs w:val="28"/>
        </w:rPr>
      </w:pPr>
      <w:r w:rsidRPr="00FB187E">
        <w:rPr>
          <w:rFonts w:ascii="Calibri" w:hAnsi="Calibri"/>
          <w:sz w:val="28"/>
          <w:szCs w:val="28"/>
        </w:rPr>
        <w:t xml:space="preserve">                                                                        </w:t>
      </w:r>
      <w:r>
        <w:rPr>
          <w:rFonts w:ascii="Calibri" w:hAnsi="Calibri"/>
          <w:sz w:val="28"/>
          <w:szCs w:val="28"/>
        </w:rPr>
        <w:t xml:space="preserve">       </w:t>
      </w:r>
    </w:p>
    <w:p w:rsidR="00AD05F4" w:rsidRDefault="00AD05F4" w:rsidP="00AD0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Theme="majorBidi" w:hAnsiTheme="majorBidi" w:cstheme="majorBidi"/>
          <w:b/>
          <w:bCs/>
        </w:rPr>
      </w:pPr>
    </w:p>
    <w:p w:rsidR="00AD05F4" w:rsidRDefault="00AD05F4" w:rsidP="00AD0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outlineLvl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>Nom de l’étudiant (e) :</w:t>
      </w:r>
      <w:r>
        <w:rPr>
          <w:rFonts w:asciiTheme="majorBidi" w:hAnsiTheme="majorBidi" w:cstheme="majorBidi"/>
        </w:rPr>
        <w:t xml:space="preserve"> ………………………</w:t>
      </w:r>
      <w:proofErr w:type="gramStart"/>
      <w:r>
        <w:rPr>
          <w:rFonts w:asciiTheme="majorBidi" w:hAnsiTheme="majorBidi" w:cstheme="majorBidi"/>
        </w:rPr>
        <w:t>…….</w:t>
      </w:r>
      <w:proofErr w:type="gramEnd"/>
      <w:r>
        <w:rPr>
          <w:rFonts w:asciiTheme="majorBidi" w:hAnsiTheme="majorBidi" w:cstheme="majorBidi"/>
        </w:rPr>
        <w:t>…………………………………………………</w:t>
      </w:r>
      <w:r w:rsidR="00C723B3">
        <w:rPr>
          <w:rFonts w:asciiTheme="majorBidi" w:hAnsiTheme="majorBidi" w:cstheme="majorBidi"/>
        </w:rPr>
        <w:t>…….</w:t>
      </w:r>
    </w:p>
    <w:p w:rsidR="00AD05F4" w:rsidRPr="00327956" w:rsidRDefault="00AD05F4" w:rsidP="00AD0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outlineLvl w:val="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Spécialité </w:t>
      </w:r>
      <w:r w:rsidRPr="00327956">
        <w:rPr>
          <w:rFonts w:asciiTheme="majorBidi" w:hAnsiTheme="majorBidi" w:cstheme="majorBidi"/>
          <w:b/>
          <w:bCs/>
        </w:rPr>
        <w:t xml:space="preserve">: </w:t>
      </w:r>
      <w:r w:rsidRPr="004D41B7">
        <w:rPr>
          <w:rFonts w:asciiTheme="majorBidi" w:hAnsiTheme="majorBidi" w:cstheme="majorBidi"/>
        </w:rPr>
        <w:t>………………………………………………………</w:t>
      </w:r>
      <w:r>
        <w:rPr>
          <w:rFonts w:asciiTheme="majorBidi" w:hAnsiTheme="majorBidi" w:cstheme="majorBidi"/>
        </w:rPr>
        <w:t>……………………………………</w:t>
      </w:r>
      <w:r w:rsidR="00C723B3">
        <w:rPr>
          <w:rFonts w:asciiTheme="majorBidi" w:hAnsiTheme="majorBidi" w:cstheme="majorBidi"/>
        </w:rPr>
        <w:t>……</w:t>
      </w:r>
      <w:r>
        <w:rPr>
          <w:rFonts w:asciiTheme="majorBidi" w:hAnsiTheme="majorBidi" w:cstheme="majorBidi"/>
        </w:rPr>
        <w:t>…</w:t>
      </w:r>
    </w:p>
    <w:p w:rsidR="00AD05F4" w:rsidRPr="00327956" w:rsidRDefault="00AD05F4" w:rsidP="00AD0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asciiTheme="majorBidi" w:hAnsiTheme="majorBidi" w:cstheme="majorBidi"/>
        </w:rPr>
      </w:pPr>
      <w:r w:rsidRPr="00327956">
        <w:rPr>
          <w:rFonts w:asciiTheme="majorBidi" w:hAnsiTheme="majorBidi" w:cstheme="majorBidi"/>
          <w:b/>
          <w:bCs/>
        </w:rPr>
        <w:t>D</w:t>
      </w:r>
      <w:r>
        <w:rPr>
          <w:rFonts w:asciiTheme="majorBidi" w:hAnsiTheme="majorBidi" w:cstheme="majorBidi"/>
          <w:b/>
          <w:bCs/>
        </w:rPr>
        <w:t>ate et lieu de naissance</w:t>
      </w:r>
      <w:r w:rsidRPr="00327956">
        <w:rPr>
          <w:rFonts w:asciiTheme="majorBidi" w:hAnsiTheme="majorBidi" w:cstheme="majorBidi"/>
          <w:b/>
          <w:bCs/>
        </w:rPr>
        <w:t> </w:t>
      </w:r>
      <w:r w:rsidRPr="00327956">
        <w:rPr>
          <w:rFonts w:asciiTheme="majorBidi" w:hAnsiTheme="majorBidi" w:cstheme="majorBidi"/>
        </w:rPr>
        <w:t xml:space="preserve">: </w:t>
      </w:r>
      <w:r>
        <w:rPr>
          <w:rFonts w:asciiTheme="majorBidi" w:hAnsiTheme="majorBidi" w:cstheme="majorBidi"/>
        </w:rPr>
        <w:t>………………………………………………………………………</w:t>
      </w:r>
      <w:r w:rsidR="00C723B3">
        <w:rPr>
          <w:rFonts w:asciiTheme="majorBidi" w:hAnsiTheme="majorBidi" w:cstheme="majorBidi"/>
        </w:rPr>
        <w:t>………</w:t>
      </w:r>
      <w:r>
        <w:rPr>
          <w:rFonts w:asciiTheme="majorBidi" w:hAnsiTheme="majorBidi" w:cstheme="majorBidi"/>
        </w:rPr>
        <w:t>……</w:t>
      </w:r>
    </w:p>
    <w:p w:rsidR="00AD05F4" w:rsidRPr="00327956" w:rsidRDefault="00AD05F4" w:rsidP="00AD0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outlineLvl w:val="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N° CIN : </w:t>
      </w:r>
      <w:r>
        <w:rPr>
          <w:rFonts w:asciiTheme="majorBidi" w:hAnsiTheme="majorBidi" w:cstheme="majorBidi"/>
        </w:rPr>
        <w:t xml:space="preserve"> ………………</w:t>
      </w:r>
      <w:r w:rsidRPr="004D41B7">
        <w:rPr>
          <w:rFonts w:asciiTheme="majorBidi" w:hAnsiTheme="majorBidi" w:cstheme="majorBidi"/>
        </w:rPr>
        <w:t>……</w:t>
      </w:r>
      <w:r>
        <w:rPr>
          <w:rFonts w:asciiTheme="majorBidi" w:hAnsiTheme="majorBidi" w:cstheme="majorBidi"/>
        </w:rPr>
        <w:t>…………………………………………………………</w:t>
      </w:r>
      <w:bookmarkStart w:id="0" w:name="_GoBack"/>
      <w:bookmarkEnd w:id="0"/>
      <w:r>
        <w:rPr>
          <w:rFonts w:asciiTheme="majorBidi" w:hAnsiTheme="majorBidi" w:cstheme="majorBidi"/>
        </w:rPr>
        <w:t>………………</w:t>
      </w:r>
      <w:r w:rsidR="00C723B3">
        <w:rPr>
          <w:rFonts w:asciiTheme="majorBidi" w:hAnsiTheme="majorBidi" w:cstheme="majorBidi"/>
        </w:rPr>
        <w:t>………</w:t>
      </w:r>
    </w:p>
    <w:p w:rsidR="00AD05F4" w:rsidRPr="0078208B" w:rsidRDefault="00AD05F4" w:rsidP="00AD0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outlineLvl w:val="0"/>
        <w:rPr>
          <w:rFonts w:asciiTheme="majorBidi" w:hAnsiTheme="majorBidi" w:cstheme="majorBidi"/>
          <w:b/>
          <w:bCs/>
        </w:rPr>
      </w:pPr>
      <w:r w:rsidRPr="0078208B">
        <w:rPr>
          <w:rFonts w:asciiTheme="majorBidi" w:hAnsiTheme="majorBidi" w:cstheme="majorBidi"/>
          <w:b/>
          <w:bCs/>
        </w:rPr>
        <w:t>Tél</w:t>
      </w:r>
      <w:r w:rsidRPr="004D41B7">
        <w:rPr>
          <w:rFonts w:asciiTheme="majorBidi" w:hAnsiTheme="majorBidi" w:cstheme="majorBidi"/>
        </w:rPr>
        <w:t>.:       ………………………</w:t>
      </w:r>
      <w:r>
        <w:rPr>
          <w:rFonts w:asciiTheme="majorBidi" w:hAnsiTheme="majorBidi" w:cstheme="majorBidi"/>
        </w:rPr>
        <w:t>………</w:t>
      </w:r>
      <w:r>
        <w:rPr>
          <w:rFonts w:asciiTheme="majorBidi" w:hAnsiTheme="majorBidi" w:cstheme="majorBidi"/>
          <w:b/>
          <w:bCs/>
        </w:rPr>
        <w:t xml:space="preserve"> E-mail</w:t>
      </w:r>
      <w:r w:rsidRPr="00327956">
        <w:rPr>
          <w:rFonts w:asciiTheme="majorBidi" w:hAnsiTheme="majorBidi" w:cstheme="majorBidi"/>
          <w:b/>
          <w:bCs/>
        </w:rPr>
        <w:t> :</w:t>
      </w:r>
      <w:r w:rsidRPr="004D41B7">
        <w:rPr>
          <w:rFonts w:asciiTheme="majorBidi" w:hAnsiTheme="majorBidi" w:cstheme="majorBidi"/>
        </w:rPr>
        <w:t xml:space="preserve"> …</w:t>
      </w:r>
      <w:r>
        <w:rPr>
          <w:rFonts w:asciiTheme="majorBidi" w:hAnsiTheme="majorBidi" w:cstheme="majorBidi"/>
        </w:rPr>
        <w:t>……………</w:t>
      </w:r>
      <w:proofErr w:type="gramStart"/>
      <w:r>
        <w:rPr>
          <w:rFonts w:asciiTheme="majorBidi" w:hAnsiTheme="majorBidi" w:cstheme="majorBidi"/>
        </w:rPr>
        <w:t>…….</w:t>
      </w:r>
      <w:proofErr w:type="gramEnd"/>
      <w:r w:rsidRPr="004D41B7">
        <w:rPr>
          <w:rFonts w:asciiTheme="majorBidi" w:hAnsiTheme="majorBidi" w:cstheme="majorBidi"/>
        </w:rPr>
        <w:t>………………………</w:t>
      </w:r>
      <w:r>
        <w:rPr>
          <w:rFonts w:asciiTheme="majorBidi" w:hAnsiTheme="majorBidi" w:cstheme="majorBidi"/>
        </w:rPr>
        <w:t>………..</w:t>
      </w:r>
      <w:r w:rsidRPr="004D41B7">
        <w:rPr>
          <w:rFonts w:asciiTheme="majorBidi" w:hAnsiTheme="majorBidi" w:cstheme="majorBidi"/>
        </w:rPr>
        <w:t>…</w:t>
      </w:r>
      <w:r w:rsidR="00C723B3">
        <w:rPr>
          <w:rFonts w:asciiTheme="majorBidi" w:hAnsiTheme="majorBidi" w:cstheme="majorBidi"/>
        </w:rPr>
        <w:t>……</w:t>
      </w:r>
    </w:p>
    <w:p w:rsidR="00AD05F4" w:rsidRDefault="00AD05F4" w:rsidP="00AD05F4">
      <w:pPr>
        <w:jc w:val="both"/>
        <w:outlineLvl w:val="0"/>
        <w:rPr>
          <w:rFonts w:asciiTheme="majorBidi" w:hAnsiTheme="majorBidi" w:cstheme="majorBidi"/>
          <w:b/>
          <w:bCs/>
          <w:sz w:val="10"/>
          <w:szCs w:val="10"/>
        </w:rPr>
      </w:pPr>
    </w:p>
    <w:p w:rsidR="00AD05F4" w:rsidRDefault="00AD05F4" w:rsidP="00AD05F4">
      <w:pPr>
        <w:jc w:val="both"/>
        <w:outlineLvl w:val="0"/>
        <w:rPr>
          <w:rFonts w:asciiTheme="majorBidi" w:hAnsiTheme="majorBidi" w:cstheme="majorBidi"/>
          <w:b/>
          <w:bCs/>
          <w:sz w:val="10"/>
          <w:szCs w:val="10"/>
        </w:rPr>
      </w:pPr>
    </w:p>
    <w:p w:rsidR="00AD05F4" w:rsidRPr="0074638E" w:rsidRDefault="00AD05F4" w:rsidP="00AD05F4">
      <w:pPr>
        <w:jc w:val="both"/>
        <w:outlineLvl w:val="0"/>
        <w:rPr>
          <w:rFonts w:asciiTheme="majorBidi" w:hAnsiTheme="majorBidi" w:cstheme="majorBidi"/>
          <w:b/>
          <w:bCs/>
          <w:sz w:val="10"/>
          <w:szCs w:val="10"/>
        </w:rPr>
      </w:pPr>
    </w:p>
    <w:p w:rsidR="00AD05F4" w:rsidRDefault="00AD05F4" w:rsidP="00AD05F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outlineLvl w:val="0"/>
        <w:rPr>
          <w:rFonts w:asciiTheme="majorBidi" w:hAnsiTheme="majorBidi" w:cstheme="majorBidi"/>
          <w:b/>
          <w:bCs/>
        </w:rPr>
      </w:pPr>
    </w:p>
    <w:p w:rsidR="00AD05F4" w:rsidRPr="00327956" w:rsidRDefault="00AD05F4" w:rsidP="00AD05F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480" w:lineRule="auto"/>
        <w:jc w:val="both"/>
        <w:outlineLvl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>E</w:t>
      </w:r>
      <w:r w:rsidRPr="00327956">
        <w:rPr>
          <w:rFonts w:asciiTheme="majorBidi" w:hAnsiTheme="majorBidi" w:cstheme="majorBidi"/>
          <w:b/>
          <w:bCs/>
        </w:rPr>
        <w:t xml:space="preserve">ntreprise </w:t>
      </w:r>
      <w:proofErr w:type="gramStart"/>
      <w:r w:rsidRPr="00327956">
        <w:rPr>
          <w:rFonts w:asciiTheme="majorBidi" w:hAnsiTheme="majorBidi" w:cstheme="majorBidi"/>
          <w:b/>
          <w:bCs/>
        </w:rPr>
        <w:t>d’accueil</w:t>
      </w:r>
      <w:r w:rsidRPr="00327956">
        <w:rPr>
          <w:rFonts w:asciiTheme="majorBidi" w:hAnsiTheme="majorBidi" w:cstheme="majorBidi"/>
        </w:rPr>
        <w:t xml:space="preserve">  :</w:t>
      </w:r>
      <w:proofErr w:type="gramEnd"/>
      <w:r>
        <w:rPr>
          <w:rFonts w:asciiTheme="majorBidi" w:hAnsiTheme="majorBidi" w:cstheme="majorBidi"/>
        </w:rPr>
        <w:t xml:space="preserve"> …………………..…………………………………………………………</w:t>
      </w:r>
      <w:r w:rsidR="00C723B3">
        <w:rPr>
          <w:rFonts w:asciiTheme="majorBidi" w:hAnsiTheme="majorBidi" w:cstheme="majorBidi"/>
        </w:rPr>
        <w:t>………</w:t>
      </w:r>
    </w:p>
    <w:p w:rsidR="00AD05F4" w:rsidRPr="00327956" w:rsidRDefault="00AD05F4" w:rsidP="00AD05F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480" w:lineRule="auto"/>
        <w:jc w:val="both"/>
        <w:rPr>
          <w:rFonts w:asciiTheme="majorBidi" w:hAnsiTheme="majorBidi" w:cstheme="majorBidi"/>
        </w:rPr>
      </w:pPr>
      <w:r w:rsidRPr="00327956">
        <w:rPr>
          <w:rFonts w:asciiTheme="majorBidi" w:hAnsiTheme="majorBidi" w:cstheme="majorBidi"/>
          <w:b/>
          <w:bCs/>
        </w:rPr>
        <w:t>Dénommée </w:t>
      </w:r>
      <w:r w:rsidRPr="00327956">
        <w:rPr>
          <w:rFonts w:asciiTheme="majorBidi" w:hAnsiTheme="majorBidi" w:cstheme="majorBidi"/>
        </w:rPr>
        <w:t xml:space="preserve">: </w:t>
      </w:r>
      <w:r>
        <w:rPr>
          <w:rFonts w:asciiTheme="majorBidi" w:hAnsiTheme="majorBidi" w:cstheme="majorBidi"/>
        </w:rPr>
        <w:t>…………………………………………………………………………………………</w:t>
      </w:r>
      <w:proofErr w:type="gramStart"/>
      <w:r>
        <w:rPr>
          <w:rFonts w:asciiTheme="majorBidi" w:hAnsiTheme="majorBidi" w:cstheme="majorBidi"/>
        </w:rPr>
        <w:t>…</w:t>
      </w:r>
      <w:r w:rsidR="00C723B3">
        <w:rPr>
          <w:rFonts w:asciiTheme="majorBidi" w:hAnsiTheme="majorBidi" w:cstheme="majorBidi"/>
        </w:rPr>
        <w:t>….</w:t>
      </w:r>
      <w:proofErr w:type="gramEnd"/>
      <w:r w:rsidR="00C723B3">
        <w:rPr>
          <w:rFonts w:asciiTheme="majorBidi" w:hAnsiTheme="majorBidi" w:cstheme="majorBidi"/>
        </w:rPr>
        <w:t>.</w:t>
      </w:r>
    </w:p>
    <w:p w:rsidR="00AD05F4" w:rsidRPr="00327956" w:rsidRDefault="00AD05F4" w:rsidP="00AD05F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480" w:lineRule="auto"/>
        <w:jc w:val="both"/>
        <w:outlineLvl w:val="0"/>
        <w:rPr>
          <w:rFonts w:asciiTheme="majorBidi" w:hAnsiTheme="majorBidi" w:cstheme="majorBidi"/>
          <w:b/>
          <w:bCs/>
        </w:rPr>
      </w:pPr>
      <w:r w:rsidRPr="00327956">
        <w:rPr>
          <w:rFonts w:asciiTheme="majorBidi" w:hAnsiTheme="majorBidi" w:cstheme="majorBidi"/>
          <w:b/>
          <w:bCs/>
        </w:rPr>
        <w:t>Représenté</w:t>
      </w:r>
      <w:r>
        <w:rPr>
          <w:rFonts w:asciiTheme="majorBidi" w:hAnsiTheme="majorBidi" w:cstheme="majorBidi"/>
          <w:b/>
          <w:bCs/>
        </w:rPr>
        <w:t xml:space="preserve">e </w:t>
      </w:r>
      <w:r w:rsidRPr="00327956">
        <w:rPr>
          <w:rFonts w:asciiTheme="majorBidi" w:hAnsiTheme="majorBidi" w:cstheme="majorBidi"/>
          <w:b/>
          <w:bCs/>
        </w:rPr>
        <w:t>par </w:t>
      </w:r>
      <w:r w:rsidRPr="004D41B7">
        <w:rPr>
          <w:rFonts w:asciiTheme="majorBidi" w:hAnsiTheme="majorBidi" w:cstheme="majorBidi"/>
        </w:rPr>
        <w:t>: ………………………………………………………</w:t>
      </w:r>
      <w:r>
        <w:rPr>
          <w:rFonts w:asciiTheme="majorBidi" w:hAnsiTheme="majorBidi" w:cstheme="majorBidi"/>
        </w:rPr>
        <w:t>………………………………</w:t>
      </w:r>
      <w:r w:rsidR="00C723B3">
        <w:rPr>
          <w:rFonts w:asciiTheme="majorBidi" w:hAnsiTheme="majorBidi" w:cstheme="majorBidi"/>
        </w:rPr>
        <w:t>….</w:t>
      </w:r>
    </w:p>
    <w:p w:rsidR="00AD05F4" w:rsidRPr="00327956" w:rsidRDefault="00AD05F4" w:rsidP="00AD05F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480" w:lineRule="auto"/>
        <w:jc w:val="both"/>
        <w:outlineLvl w:val="0"/>
        <w:rPr>
          <w:rFonts w:asciiTheme="majorBidi" w:hAnsiTheme="majorBidi" w:cstheme="majorBidi"/>
          <w:b/>
          <w:bCs/>
        </w:rPr>
      </w:pPr>
      <w:r w:rsidRPr="00327956">
        <w:rPr>
          <w:rFonts w:asciiTheme="majorBidi" w:hAnsiTheme="majorBidi" w:cstheme="majorBidi"/>
          <w:b/>
          <w:bCs/>
        </w:rPr>
        <w:t xml:space="preserve">Adresse : </w:t>
      </w:r>
      <w:r w:rsidRPr="004D41B7">
        <w:rPr>
          <w:rFonts w:asciiTheme="majorBidi" w:hAnsiTheme="majorBidi" w:cstheme="majorBidi"/>
        </w:rPr>
        <w:t>………………………………………………………</w:t>
      </w:r>
      <w:r>
        <w:rPr>
          <w:rFonts w:asciiTheme="majorBidi" w:hAnsiTheme="majorBidi" w:cstheme="majorBidi"/>
        </w:rPr>
        <w:t>………………………………………</w:t>
      </w:r>
      <w:r w:rsidR="00C723B3">
        <w:rPr>
          <w:rFonts w:asciiTheme="majorBidi" w:hAnsiTheme="majorBidi" w:cstheme="majorBidi"/>
        </w:rPr>
        <w:t>……</w:t>
      </w:r>
    </w:p>
    <w:p w:rsidR="00AD05F4" w:rsidRPr="0078208B" w:rsidRDefault="00AD05F4" w:rsidP="00AD05F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480" w:lineRule="auto"/>
        <w:jc w:val="both"/>
        <w:outlineLvl w:val="0"/>
        <w:rPr>
          <w:rFonts w:asciiTheme="majorBidi" w:hAnsiTheme="majorBidi" w:cstheme="majorBidi"/>
          <w:b/>
          <w:bCs/>
        </w:rPr>
      </w:pPr>
      <w:r w:rsidRPr="0078208B">
        <w:rPr>
          <w:rFonts w:asciiTheme="majorBidi" w:hAnsiTheme="majorBidi" w:cstheme="majorBidi"/>
          <w:b/>
          <w:bCs/>
        </w:rPr>
        <w:t>Tél</w:t>
      </w:r>
      <w:r w:rsidRPr="004D41B7">
        <w:rPr>
          <w:rFonts w:asciiTheme="majorBidi" w:hAnsiTheme="majorBidi" w:cstheme="majorBidi"/>
        </w:rPr>
        <w:t>.:       ………………………</w:t>
      </w:r>
      <w:r>
        <w:rPr>
          <w:rFonts w:asciiTheme="majorBidi" w:hAnsiTheme="majorBidi" w:cstheme="majorBidi"/>
        </w:rPr>
        <w:t>……</w:t>
      </w:r>
      <w:proofErr w:type="gramStart"/>
      <w:r>
        <w:rPr>
          <w:rFonts w:asciiTheme="majorBidi" w:hAnsiTheme="majorBidi" w:cstheme="majorBidi"/>
        </w:rPr>
        <w:t>…….</w:t>
      </w:r>
      <w:proofErr w:type="gramEnd"/>
      <w:r w:rsidRPr="004D41B7">
        <w:rPr>
          <w:rFonts w:asciiTheme="majorBidi" w:hAnsiTheme="majorBidi" w:cstheme="majorBidi"/>
        </w:rPr>
        <w:t>…….</w:t>
      </w:r>
      <w:r>
        <w:rPr>
          <w:rFonts w:asciiTheme="majorBidi" w:hAnsiTheme="majorBidi" w:cstheme="majorBidi"/>
          <w:b/>
          <w:bCs/>
        </w:rPr>
        <w:t xml:space="preserve"> Fax : </w:t>
      </w:r>
      <w:r w:rsidRPr="004D41B7">
        <w:rPr>
          <w:rFonts w:asciiTheme="majorBidi" w:hAnsiTheme="majorBidi" w:cstheme="majorBidi"/>
        </w:rPr>
        <w:t>…</w:t>
      </w:r>
      <w:r>
        <w:rPr>
          <w:rFonts w:asciiTheme="majorBidi" w:hAnsiTheme="majorBidi" w:cstheme="majorBidi"/>
        </w:rPr>
        <w:t>……………</w:t>
      </w:r>
      <w:proofErr w:type="gramStart"/>
      <w:r>
        <w:rPr>
          <w:rFonts w:asciiTheme="majorBidi" w:hAnsiTheme="majorBidi" w:cstheme="majorBidi"/>
        </w:rPr>
        <w:t>…….</w:t>
      </w:r>
      <w:proofErr w:type="gramEnd"/>
      <w:r w:rsidRPr="004D41B7">
        <w:rPr>
          <w:rFonts w:asciiTheme="majorBidi" w:hAnsiTheme="majorBidi" w:cstheme="majorBidi"/>
        </w:rPr>
        <w:t>…………………………</w:t>
      </w:r>
      <w:r w:rsidR="00C723B3">
        <w:rPr>
          <w:rFonts w:asciiTheme="majorBidi" w:hAnsiTheme="majorBidi" w:cstheme="majorBidi"/>
        </w:rPr>
        <w:t>……</w:t>
      </w:r>
    </w:p>
    <w:p w:rsidR="00AD05F4" w:rsidRDefault="00AD05F4" w:rsidP="00AD05F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480" w:lineRule="auto"/>
        <w:jc w:val="both"/>
        <w:outlineLvl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>E-mail</w:t>
      </w:r>
      <w:r w:rsidRPr="00327956">
        <w:rPr>
          <w:rFonts w:asciiTheme="majorBidi" w:hAnsiTheme="majorBidi" w:cstheme="majorBidi"/>
          <w:b/>
          <w:bCs/>
        </w:rPr>
        <w:t> :</w:t>
      </w:r>
      <w:r w:rsidRPr="004D41B7">
        <w:rPr>
          <w:rFonts w:asciiTheme="majorBidi" w:hAnsiTheme="majorBidi" w:cstheme="majorBidi"/>
        </w:rPr>
        <w:t xml:space="preserve"> ………………………………………………………………………………………</w:t>
      </w:r>
      <w:r>
        <w:rPr>
          <w:rFonts w:asciiTheme="majorBidi" w:hAnsiTheme="majorBidi" w:cstheme="majorBidi"/>
        </w:rPr>
        <w:t>…………</w:t>
      </w:r>
      <w:r w:rsidR="00C723B3">
        <w:rPr>
          <w:rFonts w:asciiTheme="majorBidi" w:hAnsiTheme="majorBidi" w:cstheme="majorBidi"/>
        </w:rPr>
        <w:t>….</w:t>
      </w:r>
    </w:p>
    <w:p w:rsidR="00AD05F4" w:rsidRDefault="00AD05F4" w:rsidP="00AD05F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480" w:lineRule="auto"/>
        <w:jc w:val="both"/>
        <w:outlineLvl w:val="0"/>
        <w:rPr>
          <w:rFonts w:asciiTheme="majorBidi" w:hAnsiTheme="majorBidi" w:cstheme="majorBidi"/>
        </w:rPr>
      </w:pPr>
      <w:r w:rsidRPr="00331A6A">
        <w:rPr>
          <w:rFonts w:asciiTheme="majorBidi" w:hAnsiTheme="majorBidi" w:cstheme="majorBidi"/>
          <w:b/>
          <w:bCs/>
        </w:rPr>
        <w:t>Début d</w:t>
      </w:r>
      <w:r>
        <w:rPr>
          <w:rFonts w:asciiTheme="majorBidi" w:hAnsiTheme="majorBidi" w:cstheme="majorBidi"/>
          <w:b/>
          <w:bCs/>
        </w:rPr>
        <w:t>u</w:t>
      </w:r>
      <w:r w:rsidRPr="00331A6A">
        <w:rPr>
          <w:rFonts w:asciiTheme="majorBidi" w:hAnsiTheme="majorBidi" w:cstheme="majorBidi"/>
          <w:b/>
          <w:bCs/>
        </w:rPr>
        <w:t xml:space="preserve"> Stage</w:t>
      </w:r>
      <w:r>
        <w:rPr>
          <w:rFonts w:asciiTheme="majorBidi" w:hAnsiTheme="majorBidi" w:cstheme="majorBidi"/>
        </w:rPr>
        <w:t xml:space="preserve"> …………………………</w:t>
      </w:r>
      <w:proofErr w:type="gramStart"/>
      <w:r>
        <w:rPr>
          <w:rFonts w:asciiTheme="majorBidi" w:hAnsiTheme="majorBidi" w:cstheme="majorBidi"/>
        </w:rPr>
        <w:t>…….</w:t>
      </w:r>
      <w:proofErr w:type="gramEnd"/>
      <w:r>
        <w:rPr>
          <w:rFonts w:asciiTheme="majorBidi" w:hAnsiTheme="majorBidi" w:cstheme="majorBidi"/>
        </w:rPr>
        <w:t>.</w:t>
      </w:r>
      <w:r w:rsidRPr="00331A6A">
        <w:rPr>
          <w:rFonts w:asciiTheme="majorBidi" w:hAnsiTheme="majorBidi" w:cstheme="majorBidi"/>
          <w:b/>
          <w:bCs/>
        </w:rPr>
        <w:t>fin du Stage </w:t>
      </w:r>
      <w:r>
        <w:rPr>
          <w:rFonts w:asciiTheme="majorBidi" w:hAnsiTheme="majorBidi" w:cstheme="majorBidi"/>
        </w:rPr>
        <w:t>:……………………………………...</w:t>
      </w:r>
      <w:r w:rsidR="00C723B3">
        <w:rPr>
          <w:rFonts w:asciiTheme="majorBidi" w:hAnsiTheme="majorBidi" w:cstheme="majorBidi"/>
        </w:rPr>
        <w:t>........</w:t>
      </w:r>
    </w:p>
    <w:tbl>
      <w:tblPr>
        <w:tblStyle w:val="Grilledutableau"/>
        <w:tblpPr w:leftFromText="141" w:rightFromText="141" w:vertAnchor="page" w:horzAnchor="margin" w:tblpY="11071"/>
        <w:tblW w:w="10980" w:type="dxa"/>
        <w:tblLook w:val="04A0" w:firstRow="1" w:lastRow="0" w:firstColumn="1" w:lastColumn="0" w:noHBand="0" w:noVBand="1"/>
      </w:tblPr>
      <w:tblGrid>
        <w:gridCol w:w="3916"/>
        <w:gridCol w:w="3950"/>
        <w:gridCol w:w="3114"/>
      </w:tblGrid>
      <w:tr w:rsidR="00C723B3" w:rsidTr="00C723B3">
        <w:trPr>
          <w:trHeight w:val="194"/>
        </w:trPr>
        <w:tc>
          <w:tcPr>
            <w:tcW w:w="10980" w:type="dxa"/>
            <w:gridSpan w:val="3"/>
            <w:shd w:val="clear" w:color="auto" w:fill="BFBFBF" w:themeFill="background1" w:themeFillShade="BF"/>
          </w:tcPr>
          <w:p w:rsidR="00C723B3" w:rsidRDefault="00C723B3" w:rsidP="00C723B3">
            <w:pPr>
              <w:outlineLvl w:val="0"/>
              <w:rPr>
                <w:rFonts w:asciiTheme="majorBidi" w:hAnsiTheme="majorBidi" w:cstheme="majorBidi"/>
              </w:rPr>
            </w:pPr>
          </w:p>
        </w:tc>
      </w:tr>
      <w:tr w:rsidR="00C723B3" w:rsidTr="00C723B3">
        <w:trPr>
          <w:trHeight w:val="206"/>
        </w:trPr>
        <w:tc>
          <w:tcPr>
            <w:tcW w:w="3916" w:type="dxa"/>
          </w:tcPr>
          <w:p w:rsidR="00C723B3" w:rsidRPr="00F57D30" w:rsidRDefault="00C723B3" w:rsidP="00C723B3">
            <w:pPr>
              <w:jc w:val="center"/>
              <w:outlineLvl w:val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Etudiant(s)</w:t>
            </w:r>
          </w:p>
        </w:tc>
        <w:tc>
          <w:tcPr>
            <w:tcW w:w="3950" w:type="dxa"/>
          </w:tcPr>
          <w:p w:rsidR="00C723B3" w:rsidRPr="00F57D30" w:rsidRDefault="00C723B3" w:rsidP="00C723B3">
            <w:pPr>
              <w:jc w:val="center"/>
              <w:outlineLvl w:val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Avis du Dir.de Département</w:t>
            </w:r>
          </w:p>
        </w:tc>
        <w:tc>
          <w:tcPr>
            <w:tcW w:w="3114" w:type="dxa"/>
          </w:tcPr>
          <w:p w:rsidR="00C723B3" w:rsidRPr="00F57D30" w:rsidRDefault="00C723B3" w:rsidP="00C723B3">
            <w:pPr>
              <w:jc w:val="center"/>
              <w:outlineLvl w:val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Avis du </w:t>
            </w:r>
            <w:proofErr w:type="spellStart"/>
            <w:r>
              <w:rPr>
                <w:rFonts w:asciiTheme="majorBidi" w:hAnsiTheme="majorBidi" w:cstheme="majorBidi"/>
                <w:b/>
                <w:bCs/>
              </w:rPr>
              <w:t>Dir.des</w:t>
            </w:r>
            <w:proofErr w:type="spellEnd"/>
            <w:r>
              <w:rPr>
                <w:rFonts w:asciiTheme="majorBidi" w:hAnsiTheme="majorBidi" w:cstheme="majorBidi"/>
                <w:b/>
                <w:bCs/>
              </w:rPr>
              <w:t xml:space="preserve"> Stages</w:t>
            </w:r>
          </w:p>
        </w:tc>
      </w:tr>
      <w:tr w:rsidR="00C723B3" w:rsidTr="00C723B3">
        <w:trPr>
          <w:trHeight w:val="2687"/>
        </w:trPr>
        <w:tc>
          <w:tcPr>
            <w:tcW w:w="3916" w:type="dxa"/>
          </w:tcPr>
          <w:p w:rsidR="00C723B3" w:rsidRDefault="00C723B3" w:rsidP="00C723B3">
            <w:pPr>
              <w:outlineLvl w:val="0"/>
              <w:rPr>
                <w:rFonts w:asciiTheme="majorBidi" w:hAnsiTheme="majorBidi" w:cstheme="majorBidi"/>
                <w:b/>
                <w:bCs/>
              </w:rPr>
            </w:pPr>
          </w:p>
          <w:p w:rsidR="00C723B3" w:rsidRDefault="00C723B3" w:rsidP="00C723B3">
            <w:pPr>
              <w:outlineLvl w:val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- Moyenne 1</w:t>
            </w:r>
            <w:r>
              <w:rPr>
                <w:rFonts w:asciiTheme="majorBidi" w:hAnsiTheme="majorBidi" w:cstheme="majorBidi"/>
                <w:b/>
                <w:bCs/>
                <w:vertAlign w:val="superscript"/>
              </w:rPr>
              <w:t>è</w:t>
            </w:r>
            <w:r w:rsidRPr="00253D68">
              <w:rPr>
                <w:rFonts w:asciiTheme="majorBidi" w:hAnsiTheme="majorBidi" w:cstheme="majorBidi"/>
                <w:b/>
                <w:bCs/>
                <w:vertAlign w:val="superscript"/>
              </w:rPr>
              <w:t>re</w:t>
            </w:r>
            <w:r>
              <w:rPr>
                <w:rFonts w:asciiTheme="majorBidi" w:hAnsiTheme="majorBidi" w:cstheme="majorBidi"/>
                <w:b/>
                <w:bCs/>
              </w:rPr>
              <w:t xml:space="preserve"> An</w:t>
            </w:r>
            <w:proofErr w:type="gramStart"/>
            <w:r>
              <w:rPr>
                <w:rFonts w:asciiTheme="majorBidi" w:hAnsiTheme="majorBidi" w:cstheme="majorBidi"/>
                <w:b/>
                <w:bCs/>
              </w:rPr>
              <w:t> :…</w:t>
            </w:r>
            <w:proofErr w:type="gramEnd"/>
            <w:r>
              <w:rPr>
                <w:rFonts w:asciiTheme="majorBidi" w:hAnsiTheme="majorBidi" w:cstheme="majorBidi"/>
                <w:b/>
                <w:bCs/>
              </w:rPr>
              <w:t>…………...</w:t>
            </w:r>
          </w:p>
          <w:p w:rsidR="002D1846" w:rsidRDefault="002D1846" w:rsidP="00C723B3">
            <w:pPr>
              <w:outlineLvl w:val="0"/>
              <w:rPr>
                <w:rFonts w:asciiTheme="majorBidi" w:hAnsiTheme="majorBidi" w:cstheme="majorBidi"/>
                <w:b/>
                <w:bCs/>
              </w:rPr>
            </w:pPr>
          </w:p>
          <w:p w:rsidR="00C723B3" w:rsidRDefault="00C723B3" w:rsidP="00C723B3">
            <w:pPr>
              <w:outlineLvl w:val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-Moyenne 2</w:t>
            </w:r>
            <w:r>
              <w:rPr>
                <w:rFonts w:asciiTheme="majorBidi" w:hAnsiTheme="majorBidi" w:cstheme="majorBidi"/>
                <w:b/>
                <w:bCs/>
                <w:vertAlign w:val="superscript"/>
              </w:rPr>
              <w:t>èm</w:t>
            </w:r>
            <w:r w:rsidRPr="00253D68">
              <w:rPr>
                <w:rFonts w:asciiTheme="majorBidi" w:hAnsiTheme="majorBidi" w:cstheme="majorBidi"/>
                <w:b/>
                <w:bCs/>
                <w:vertAlign w:val="superscript"/>
              </w:rPr>
              <w:t>e</w:t>
            </w:r>
            <w:r>
              <w:rPr>
                <w:rFonts w:asciiTheme="majorBidi" w:hAnsiTheme="majorBidi" w:cstheme="majorBidi"/>
                <w:b/>
                <w:bCs/>
              </w:rPr>
              <w:t xml:space="preserve"> An</w:t>
            </w:r>
            <w:proofErr w:type="gramStart"/>
            <w:r>
              <w:rPr>
                <w:rFonts w:asciiTheme="majorBidi" w:hAnsiTheme="majorBidi" w:cstheme="majorBidi"/>
                <w:b/>
                <w:bCs/>
              </w:rPr>
              <w:t> :…</w:t>
            </w:r>
            <w:proofErr w:type="gramEnd"/>
            <w:r>
              <w:rPr>
                <w:rFonts w:asciiTheme="majorBidi" w:hAnsiTheme="majorBidi" w:cstheme="majorBidi"/>
                <w:b/>
                <w:bCs/>
              </w:rPr>
              <w:t>…………...</w:t>
            </w:r>
          </w:p>
          <w:p w:rsidR="00C723B3" w:rsidRDefault="00C723B3" w:rsidP="002D1846">
            <w:pPr>
              <w:outlineLvl w:val="0"/>
              <w:rPr>
                <w:rFonts w:asciiTheme="majorBidi" w:hAnsiTheme="majorBidi" w:cstheme="majorBidi"/>
                <w:b/>
                <w:bCs/>
              </w:rPr>
            </w:pPr>
          </w:p>
          <w:p w:rsidR="00C723B3" w:rsidRDefault="00C723B3" w:rsidP="00C723B3">
            <w:pPr>
              <w:outlineLvl w:val="0"/>
              <w:rPr>
                <w:rFonts w:asciiTheme="majorBidi" w:hAnsiTheme="majorBidi" w:cstheme="majorBidi"/>
                <w:b/>
                <w:bCs/>
              </w:rPr>
            </w:pPr>
          </w:p>
          <w:p w:rsidR="00C723B3" w:rsidRDefault="00C723B3" w:rsidP="00C723B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         </w:t>
            </w:r>
          </w:p>
          <w:p w:rsidR="00C723B3" w:rsidRDefault="00C723B3" w:rsidP="00C723B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                    </w:t>
            </w:r>
            <w:proofErr w:type="gramStart"/>
            <w:r>
              <w:rPr>
                <w:rFonts w:ascii="Arial" w:hAnsi="Arial" w:cs="Arial"/>
                <w:b/>
                <w:bCs/>
              </w:rPr>
              <w:t>signature</w:t>
            </w:r>
            <w:proofErr w:type="gramEnd"/>
          </w:p>
          <w:p w:rsidR="00C723B3" w:rsidRDefault="00C723B3" w:rsidP="00C723B3">
            <w:pPr>
              <w:jc w:val="center"/>
              <w:rPr>
                <w:rFonts w:asciiTheme="majorBidi" w:hAnsiTheme="majorBidi" w:cstheme="majorBidi"/>
              </w:rPr>
            </w:pPr>
          </w:p>
          <w:p w:rsidR="00C723B3" w:rsidRPr="00AD05F4" w:rsidRDefault="00C723B3" w:rsidP="00C723B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950" w:type="dxa"/>
          </w:tcPr>
          <w:p w:rsidR="00C723B3" w:rsidRPr="00F57D30" w:rsidRDefault="00C723B3" w:rsidP="00C723B3">
            <w:pPr>
              <w:jc w:val="center"/>
              <w:outlineLvl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114" w:type="dxa"/>
          </w:tcPr>
          <w:p w:rsidR="00C723B3" w:rsidRDefault="00C723B3" w:rsidP="00C723B3">
            <w:pPr>
              <w:jc w:val="center"/>
              <w:outlineLvl w:val="0"/>
              <w:rPr>
                <w:rFonts w:asciiTheme="majorBidi" w:hAnsiTheme="majorBidi" w:cstheme="majorBidi"/>
                <w:b/>
                <w:bCs/>
              </w:rPr>
            </w:pPr>
          </w:p>
          <w:p w:rsidR="00C723B3" w:rsidRPr="00C723B3" w:rsidRDefault="00C723B3" w:rsidP="00C723B3">
            <w:pPr>
              <w:rPr>
                <w:rFonts w:asciiTheme="majorBidi" w:hAnsiTheme="majorBidi" w:cstheme="majorBidi"/>
              </w:rPr>
            </w:pPr>
          </w:p>
          <w:p w:rsidR="00C723B3" w:rsidRPr="00C723B3" w:rsidRDefault="00C723B3" w:rsidP="00C723B3">
            <w:pPr>
              <w:rPr>
                <w:rFonts w:asciiTheme="majorBidi" w:hAnsiTheme="majorBidi" w:cstheme="majorBidi"/>
              </w:rPr>
            </w:pPr>
          </w:p>
          <w:p w:rsidR="00C723B3" w:rsidRPr="00C723B3" w:rsidRDefault="00C723B3" w:rsidP="00C723B3">
            <w:pPr>
              <w:rPr>
                <w:rFonts w:asciiTheme="majorBidi" w:hAnsiTheme="majorBidi" w:cstheme="majorBidi"/>
              </w:rPr>
            </w:pPr>
          </w:p>
          <w:p w:rsidR="00C723B3" w:rsidRPr="00C723B3" w:rsidRDefault="00C723B3" w:rsidP="00C723B3">
            <w:pPr>
              <w:rPr>
                <w:rFonts w:asciiTheme="majorBidi" w:hAnsiTheme="majorBidi" w:cstheme="majorBidi"/>
              </w:rPr>
            </w:pPr>
          </w:p>
          <w:p w:rsidR="00C723B3" w:rsidRPr="00C723B3" w:rsidRDefault="00C723B3" w:rsidP="00C723B3">
            <w:pPr>
              <w:rPr>
                <w:rFonts w:asciiTheme="majorBidi" w:hAnsiTheme="majorBidi" w:cstheme="majorBidi"/>
              </w:rPr>
            </w:pPr>
          </w:p>
          <w:p w:rsidR="00C723B3" w:rsidRPr="00C723B3" w:rsidRDefault="00C723B3" w:rsidP="00C723B3">
            <w:pPr>
              <w:rPr>
                <w:rFonts w:asciiTheme="majorBidi" w:hAnsiTheme="majorBidi" w:cstheme="majorBidi"/>
              </w:rPr>
            </w:pPr>
          </w:p>
          <w:p w:rsidR="00C723B3" w:rsidRPr="00C723B3" w:rsidRDefault="00C723B3" w:rsidP="00C723B3">
            <w:pPr>
              <w:rPr>
                <w:rFonts w:asciiTheme="majorBidi" w:hAnsiTheme="majorBidi" w:cstheme="majorBidi"/>
              </w:rPr>
            </w:pPr>
          </w:p>
          <w:p w:rsidR="00C723B3" w:rsidRDefault="00C723B3" w:rsidP="00C723B3">
            <w:pPr>
              <w:rPr>
                <w:rFonts w:asciiTheme="majorBidi" w:hAnsiTheme="majorBidi" w:cstheme="majorBidi"/>
              </w:rPr>
            </w:pPr>
          </w:p>
          <w:p w:rsidR="00C723B3" w:rsidRDefault="00C723B3" w:rsidP="00C723B3">
            <w:pPr>
              <w:jc w:val="right"/>
              <w:rPr>
                <w:rFonts w:asciiTheme="majorBidi" w:hAnsiTheme="majorBidi" w:cstheme="majorBidi"/>
              </w:rPr>
            </w:pPr>
          </w:p>
          <w:p w:rsidR="00C723B3" w:rsidRDefault="00C723B3" w:rsidP="00C723B3">
            <w:pPr>
              <w:jc w:val="right"/>
              <w:rPr>
                <w:rFonts w:asciiTheme="majorBidi" w:hAnsiTheme="majorBidi" w:cstheme="majorBidi"/>
              </w:rPr>
            </w:pPr>
          </w:p>
          <w:p w:rsidR="00C723B3" w:rsidRDefault="00C723B3" w:rsidP="00C723B3">
            <w:pPr>
              <w:jc w:val="right"/>
              <w:rPr>
                <w:rFonts w:asciiTheme="majorBidi" w:hAnsiTheme="majorBidi" w:cstheme="majorBidi"/>
              </w:rPr>
            </w:pPr>
          </w:p>
          <w:p w:rsidR="00C723B3" w:rsidRPr="00C723B3" w:rsidRDefault="00C723B3" w:rsidP="00C723B3">
            <w:pPr>
              <w:jc w:val="right"/>
              <w:rPr>
                <w:rFonts w:asciiTheme="majorBidi" w:hAnsiTheme="majorBidi" w:cstheme="majorBidi"/>
              </w:rPr>
            </w:pPr>
          </w:p>
        </w:tc>
      </w:tr>
    </w:tbl>
    <w:p w:rsidR="009138C6" w:rsidRPr="009138C6" w:rsidRDefault="009138C6" w:rsidP="00AD05F4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</w:p>
    <w:sectPr w:rsidR="009138C6" w:rsidRPr="009138C6" w:rsidSect="009E2984">
      <w:headerReference w:type="even" r:id="rId8"/>
      <w:headerReference w:type="default" r:id="rId9"/>
      <w:footerReference w:type="default" r:id="rId10"/>
      <w:pgSz w:w="11906" w:h="16838"/>
      <w:pgMar w:top="180" w:right="567" w:bottom="567" w:left="567" w:header="227" w:footer="3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39A" w:rsidRDefault="00AF039A">
      <w:r>
        <w:separator/>
      </w:r>
    </w:p>
  </w:endnote>
  <w:endnote w:type="continuationSeparator" w:id="0">
    <w:p w:rsidR="00AF039A" w:rsidRDefault="00AF0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984" w:rsidRDefault="00046AC5" w:rsidP="009E2984">
    <w:pPr>
      <w:pStyle w:val="Pieddepage"/>
      <w:ind w:left="2552" w:hanging="2694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338455</wp:posOffset>
              </wp:positionH>
              <wp:positionV relativeFrom="paragraph">
                <wp:posOffset>69215</wp:posOffset>
              </wp:positionV>
              <wp:extent cx="7511415" cy="0"/>
              <wp:effectExtent l="13970" t="12065" r="8890" b="698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114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A9BE1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6.65pt;margin-top:5.45pt;width:591.4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pTnHQIAADs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"/>
          </w:pict>
        </mc:Fallback>
      </mc:AlternateContent>
    </w:r>
  </w:p>
  <w:p w:rsidR="009E2984" w:rsidRDefault="009E2984" w:rsidP="0049506F">
    <w:pPr>
      <w:pStyle w:val="Pieddepage"/>
      <w:tabs>
        <w:tab w:val="clear" w:pos="9072"/>
      </w:tabs>
      <w:rPr>
        <w:b/>
        <w:bCs/>
        <w:sz w:val="18"/>
        <w:szCs w:val="18"/>
      </w:rPr>
    </w:pPr>
    <w:r w:rsidRPr="006A72AD">
      <w:rPr>
        <w:b/>
        <w:bCs/>
        <w:sz w:val="18"/>
        <w:szCs w:val="18"/>
      </w:rPr>
      <w:t>Adresse</w:t>
    </w:r>
    <w:r w:rsidRPr="009E3E77">
      <w:rPr>
        <w:sz w:val="18"/>
        <w:szCs w:val="18"/>
      </w:rPr>
      <w:t xml:space="preserve"> : </w:t>
    </w:r>
    <w:r w:rsidRPr="00AE77FB">
      <w:rPr>
        <w:sz w:val="18"/>
        <w:szCs w:val="18"/>
      </w:rPr>
      <w:t xml:space="preserve">5, avenue </w:t>
    </w:r>
    <w:proofErr w:type="spellStart"/>
    <w:r w:rsidRPr="00AE77FB">
      <w:rPr>
        <w:sz w:val="18"/>
        <w:szCs w:val="18"/>
      </w:rPr>
      <w:t>Taha</w:t>
    </w:r>
    <w:proofErr w:type="spellEnd"/>
    <w:r w:rsidRPr="00AE77FB">
      <w:rPr>
        <w:sz w:val="18"/>
        <w:szCs w:val="18"/>
      </w:rPr>
      <w:t xml:space="preserve"> Hussein </w:t>
    </w:r>
    <w:proofErr w:type="spellStart"/>
    <w:r w:rsidRPr="00AE77FB">
      <w:rPr>
        <w:sz w:val="18"/>
        <w:szCs w:val="18"/>
      </w:rPr>
      <w:t>Montfleury</w:t>
    </w:r>
    <w:proofErr w:type="spellEnd"/>
    <w:r w:rsidRPr="00AE77FB">
      <w:rPr>
        <w:sz w:val="18"/>
        <w:szCs w:val="18"/>
      </w:rPr>
      <w:t>, 1008 Tunis</w:t>
    </w:r>
    <w:r>
      <w:rPr>
        <w:sz w:val="18"/>
        <w:szCs w:val="18"/>
      </w:rPr>
      <w:t xml:space="preserve">                       </w:t>
    </w:r>
    <w:r w:rsidRPr="006A72AD">
      <w:rPr>
        <w:b/>
        <w:bCs/>
        <w:sz w:val="18"/>
        <w:szCs w:val="18"/>
      </w:rPr>
      <w:t>Site</w:t>
    </w:r>
    <w:r w:rsidRPr="009E3E77">
      <w:rPr>
        <w:sz w:val="18"/>
        <w:szCs w:val="18"/>
      </w:rPr>
      <w:t xml:space="preserve"> : </w:t>
    </w:r>
    <w:hyperlink r:id="rId1" w:history="1">
      <w:r w:rsidRPr="00E44F2A">
        <w:rPr>
          <w:rStyle w:val="Lienhypertexte"/>
          <w:sz w:val="18"/>
          <w:szCs w:val="18"/>
        </w:rPr>
        <w:t>http://www.ensit.tn/</w:t>
      </w:r>
    </w:hyperlink>
    <w:r w:rsidRPr="00AE77FB">
      <w:rPr>
        <w:sz w:val="18"/>
        <w:szCs w:val="18"/>
      </w:rPr>
      <w:t xml:space="preserve"> </w:t>
    </w:r>
    <w:r>
      <w:rPr>
        <w:sz w:val="18"/>
        <w:szCs w:val="18"/>
      </w:rPr>
      <w:t xml:space="preserve">               </w:t>
    </w:r>
    <w:r w:rsidRPr="006A72AD">
      <w:rPr>
        <w:b/>
        <w:bCs/>
        <w:sz w:val="18"/>
        <w:szCs w:val="18"/>
      </w:rPr>
      <w:t>E-mail</w:t>
    </w:r>
    <w:r w:rsidRPr="009E3E77">
      <w:rPr>
        <w:sz w:val="18"/>
        <w:szCs w:val="18"/>
      </w:rPr>
      <w:t xml:space="preserve"> : </w:t>
    </w:r>
    <w:hyperlink r:id="rId2" w:history="1">
      <w:r w:rsidR="0049506F" w:rsidRPr="0049506F">
        <w:rPr>
          <w:rStyle w:val="Lienhypertexte"/>
          <w:sz w:val="18"/>
          <w:szCs w:val="18"/>
        </w:rPr>
        <w:t>direction.stages@ensit.rnu.tn</w:t>
      </w:r>
    </w:hyperlink>
  </w:p>
  <w:p w:rsidR="009E2984" w:rsidRPr="009E2984" w:rsidRDefault="009E2984" w:rsidP="009E2984">
    <w:pPr>
      <w:pStyle w:val="Pieddepage"/>
      <w:tabs>
        <w:tab w:val="clear" w:pos="9072"/>
      </w:tabs>
      <w:jc w:val="center"/>
      <w:rPr>
        <w:sz w:val="18"/>
        <w:szCs w:val="18"/>
      </w:rPr>
    </w:pPr>
    <w:r w:rsidRPr="006A72AD">
      <w:rPr>
        <w:b/>
        <w:bCs/>
        <w:sz w:val="18"/>
        <w:szCs w:val="18"/>
      </w:rPr>
      <w:t>Tél</w:t>
    </w:r>
    <w:r w:rsidRPr="009E3E77">
      <w:rPr>
        <w:sz w:val="18"/>
        <w:szCs w:val="18"/>
      </w:rPr>
      <w:t xml:space="preserve"> : </w:t>
    </w:r>
    <w:r w:rsidRPr="00AE77FB">
      <w:rPr>
        <w:sz w:val="18"/>
        <w:szCs w:val="18"/>
      </w:rPr>
      <w:t>(+216) 71 39 25 91/ 71 49 60 66 / 71 39 95 25</w:t>
    </w:r>
    <w:r>
      <w:rPr>
        <w:sz w:val="18"/>
        <w:szCs w:val="18"/>
      </w:rPr>
      <w:t xml:space="preserve">                                  </w:t>
    </w:r>
    <w:r w:rsidRPr="006A72AD">
      <w:rPr>
        <w:b/>
        <w:bCs/>
        <w:sz w:val="18"/>
        <w:szCs w:val="18"/>
      </w:rPr>
      <w:t>Fax</w:t>
    </w:r>
    <w:r w:rsidRPr="009E3E77">
      <w:rPr>
        <w:sz w:val="18"/>
        <w:szCs w:val="18"/>
      </w:rPr>
      <w:t xml:space="preserve"> : </w:t>
    </w:r>
    <w:r w:rsidRPr="00AE77FB">
      <w:rPr>
        <w:sz w:val="18"/>
        <w:szCs w:val="18"/>
      </w:rPr>
      <w:t>(+216) 71 39 11 6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39A" w:rsidRDefault="00AF039A">
      <w:r>
        <w:separator/>
      </w:r>
    </w:p>
  </w:footnote>
  <w:footnote w:type="continuationSeparator" w:id="0">
    <w:p w:rsidR="00AF039A" w:rsidRDefault="00AF03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D5D" w:rsidRDefault="00431EDF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7" w:type="dxa"/>
      <w:tblInd w:w="-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5529"/>
      <w:gridCol w:w="2693"/>
    </w:tblGrid>
    <w:tr w:rsidR="00304107" w:rsidRPr="008B7CE0" w:rsidTr="00304107">
      <w:trPr>
        <w:trHeight w:val="1414"/>
      </w:trPr>
      <w:tc>
        <w:tcPr>
          <w:tcW w:w="283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tcMar>
            <w:top w:w="0" w:type="dxa"/>
            <w:left w:w="45" w:type="dxa"/>
            <w:bottom w:w="0" w:type="dxa"/>
            <w:right w:w="45" w:type="dxa"/>
          </w:tcMar>
          <w:vAlign w:val="center"/>
          <w:hideMark/>
        </w:tcPr>
        <w:p w:rsidR="00304107" w:rsidRPr="007F65CC" w:rsidRDefault="00304107" w:rsidP="00304107">
          <w:pPr>
            <w:jc w:val="center"/>
            <w:rPr>
              <w:rFonts w:asciiTheme="majorBidi" w:hAnsiTheme="majorBidi" w:cstheme="majorBidi"/>
              <w:b/>
              <w:bCs/>
              <w:sz w:val="16"/>
              <w:szCs w:val="16"/>
            </w:rPr>
          </w:pPr>
          <w:r w:rsidRPr="007F65CC">
            <w:rPr>
              <w:rFonts w:asciiTheme="majorBidi" w:hAnsiTheme="majorBidi" w:cstheme="majorBidi"/>
              <w:b/>
              <w:bCs/>
              <w:sz w:val="16"/>
              <w:szCs w:val="16"/>
            </w:rPr>
            <w:t>République Tunisienne</w:t>
          </w:r>
        </w:p>
        <w:p w:rsidR="00304107" w:rsidRPr="007F65CC" w:rsidRDefault="00304107" w:rsidP="00304107">
          <w:pPr>
            <w:jc w:val="center"/>
            <w:rPr>
              <w:rFonts w:asciiTheme="majorBidi" w:hAnsiTheme="majorBidi" w:cstheme="majorBidi"/>
              <w:b/>
              <w:bCs/>
              <w:sz w:val="16"/>
              <w:szCs w:val="16"/>
            </w:rPr>
          </w:pPr>
          <w:r w:rsidRPr="007F65CC">
            <w:rPr>
              <w:rFonts w:asciiTheme="majorBidi" w:hAnsiTheme="majorBidi" w:cstheme="majorBidi"/>
              <w:b/>
              <w:bCs/>
              <w:noProof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63872" behindDoc="0" locked="0" layoutInCell="1" allowOverlap="1" wp14:anchorId="242108FE" wp14:editId="2262BF3C">
                    <wp:simplePos x="0" y="0"/>
                    <wp:positionH relativeFrom="column">
                      <wp:posOffset>1042670</wp:posOffset>
                    </wp:positionH>
                    <wp:positionV relativeFrom="paragraph">
                      <wp:posOffset>53975</wp:posOffset>
                    </wp:positionV>
                    <wp:extent cx="381000" cy="0"/>
                    <wp:effectExtent l="0" t="0" r="19050" b="19050"/>
                    <wp:wrapNone/>
                    <wp:docPr id="1" name="Connecteur droit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81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7D840D3F" id="Connecteur droit 1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1pt,4.25pt" to="112.1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" strokecolor="black [3213]"/>
                </w:pict>
              </mc:Fallback>
            </mc:AlternateContent>
          </w:r>
          <w:r w:rsidRPr="007F65CC">
            <w:rPr>
              <w:rFonts w:asciiTheme="majorBidi" w:hAnsiTheme="majorBidi" w:cstheme="majorBidi"/>
              <w:b/>
              <w:bCs/>
              <w:noProof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62848" behindDoc="0" locked="0" layoutInCell="1" allowOverlap="1" wp14:anchorId="414F14CC" wp14:editId="11DDB233">
                    <wp:simplePos x="0" y="0"/>
                    <wp:positionH relativeFrom="column">
                      <wp:posOffset>340995</wp:posOffset>
                    </wp:positionH>
                    <wp:positionV relativeFrom="paragraph">
                      <wp:posOffset>59055</wp:posOffset>
                    </wp:positionV>
                    <wp:extent cx="381000" cy="0"/>
                    <wp:effectExtent l="0" t="0" r="19050" b="19050"/>
                    <wp:wrapNone/>
                    <wp:docPr id="4" name="Connecteur droit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81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0DA16C2" id="Connecteur droit 4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85pt,4.65pt" to="56.8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" strokecolor="black [3213]"/>
                </w:pict>
              </mc:Fallback>
            </mc:AlternateContent>
          </w:r>
          <w:r w:rsidRPr="007F65CC">
            <w:rPr>
              <w:rFonts w:asciiTheme="majorBidi" w:hAnsiTheme="majorBidi" w:cstheme="majorBidi"/>
              <w:b/>
              <w:bCs/>
              <w:sz w:val="16"/>
              <w:szCs w:val="16"/>
            </w:rPr>
            <w:sym w:font="Wingdings" w:char="F077"/>
          </w:r>
        </w:p>
        <w:p w:rsidR="00304107" w:rsidRPr="007F65CC" w:rsidRDefault="00304107" w:rsidP="00304107">
          <w:pPr>
            <w:jc w:val="center"/>
            <w:rPr>
              <w:rFonts w:asciiTheme="majorBidi" w:hAnsiTheme="majorBidi" w:cstheme="majorBidi"/>
              <w:b/>
              <w:bCs/>
              <w:sz w:val="16"/>
              <w:szCs w:val="16"/>
            </w:rPr>
          </w:pPr>
          <w:r w:rsidRPr="007F65CC">
            <w:rPr>
              <w:rFonts w:asciiTheme="majorBidi" w:hAnsiTheme="majorBidi" w:cstheme="majorBidi"/>
              <w:b/>
              <w:bCs/>
              <w:sz w:val="16"/>
              <w:szCs w:val="16"/>
            </w:rPr>
            <w:t>Ministère de l’Enseignement Supérieur et de la Recherche Scientifique</w:t>
          </w:r>
        </w:p>
        <w:p w:rsidR="00304107" w:rsidRPr="007F65CC" w:rsidRDefault="00304107" w:rsidP="00304107">
          <w:pPr>
            <w:spacing w:line="60" w:lineRule="auto"/>
            <w:jc w:val="center"/>
            <w:rPr>
              <w:rFonts w:asciiTheme="majorBidi" w:hAnsiTheme="majorBidi" w:cstheme="majorBidi"/>
              <w:b/>
              <w:bCs/>
              <w:sz w:val="16"/>
              <w:szCs w:val="16"/>
            </w:rPr>
          </w:pPr>
        </w:p>
        <w:p w:rsidR="00304107" w:rsidRPr="007F65CC" w:rsidRDefault="00304107" w:rsidP="00304107">
          <w:pPr>
            <w:jc w:val="center"/>
            <w:rPr>
              <w:rFonts w:asciiTheme="majorBidi" w:hAnsiTheme="majorBidi" w:cstheme="majorBidi"/>
              <w:b/>
              <w:bCs/>
              <w:sz w:val="16"/>
              <w:szCs w:val="16"/>
            </w:rPr>
          </w:pPr>
          <w:r w:rsidRPr="007F65CC">
            <w:rPr>
              <w:rFonts w:asciiTheme="majorBidi" w:hAnsiTheme="majorBidi" w:cstheme="majorBidi"/>
              <w:b/>
              <w:bCs/>
              <w:sz w:val="16"/>
              <w:szCs w:val="16"/>
            </w:rPr>
            <w:t>Université de Tunis</w:t>
          </w:r>
        </w:p>
        <w:p w:rsidR="00304107" w:rsidRPr="007F65CC" w:rsidRDefault="00304107" w:rsidP="00304107">
          <w:pPr>
            <w:spacing w:line="60" w:lineRule="auto"/>
            <w:jc w:val="center"/>
            <w:rPr>
              <w:rFonts w:asciiTheme="majorBidi" w:hAnsiTheme="majorBidi" w:cstheme="majorBidi"/>
              <w:b/>
              <w:bCs/>
              <w:sz w:val="16"/>
              <w:szCs w:val="16"/>
            </w:rPr>
          </w:pPr>
        </w:p>
        <w:p w:rsidR="00304107" w:rsidRPr="007F65CC" w:rsidRDefault="00304107" w:rsidP="00304107">
          <w:pPr>
            <w:jc w:val="center"/>
            <w:rPr>
              <w:rFonts w:asciiTheme="majorBidi" w:hAnsiTheme="majorBidi" w:cstheme="majorBidi"/>
              <w:b/>
              <w:bCs/>
              <w:sz w:val="18"/>
              <w:szCs w:val="18"/>
            </w:rPr>
          </w:pPr>
          <w:r w:rsidRPr="007F65CC">
            <w:rPr>
              <w:rFonts w:asciiTheme="majorBidi" w:hAnsiTheme="majorBidi" w:cstheme="majorBidi"/>
              <w:b/>
              <w:bCs/>
              <w:noProof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65920" behindDoc="0" locked="0" layoutInCell="1" allowOverlap="1" wp14:anchorId="010A0B13" wp14:editId="79578262">
                    <wp:simplePos x="0" y="0"/>
                    <wp:positionH relativeFrom="column">
                      <wp:posOffset>1052830</wp:posOffset>
                    </wp:positionH>
                    <wp:positionV relativeFrom="paragraph">
                      <wp:posOffset>53975</wp:posOffset>
                    </wp:positionV>
                    <wp:extent cx="381000" cy="0"/>
                    <wp:effectExtent l="0" t="0" r="19050" b="19050"/>
                    <wp:wrapNone/>
                    <wp:docPr id="5" name="Connecteur droit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81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7D7F647" id="Connecteur droit 5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9pt,4.25pt" to="112.9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" strokecolor="black [3213]"/>
                </w:pict>
              </mc:Fallback>
            </mc:AlternateContent>
          </w:r>
          <w:r w:rsidRPr="007F65CC">
            <w:rPr>
              <w:rFonts w:asciiTheme="majorBidi" w:hAnsiTheme="majorBidi" w:cstheme="majorBidi"/>
              <w:b/>
              <w:bCs/>
              <w:noProof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64896" behindDoc="0" locked="0" layoutInCell="1" allowOverlap="1" wp14:anchorId="2D31E96F" wp14:editId="6ED501B1">
                    <wp:simplePos x="0" y="0"/>
                    <wp:positionH relativeFrom="column">
                      <wp:posOffset>338455</wp:posOffset>
                    </wp:positionH>
                    <wp:positionV relativeFrom="paragraph">
                      <wp:posOffset>53340</wp:posOffset>
                    </wp:positionV>
                    <wp:extent cx="381000" cy="0"/>
                    <wp:effectExtent l="0" t="0" r="19050" b="19050"/>
                    <wp:wrapNone/>
                    <wp:docPr id="6" name="Connecteur droit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81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26BA42A" id="Connecteur droit 6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65pt,4.2pt" to="56.6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" strokecolor="black [3213]"/>
                </w:pict>
              </mc:Fallback>
            </mc:AlternateContent>
          </w:r>
          <w:r w:rsidRPr="007F65CC">
            <w:rPr>
              <w:rFonts w:asciiTheme="majorBidi" w:hAnsiTheme="majorBidi" w:cstheme="majorBidi"/>
              <w:b/>
              <w:bCs/>
              <w:sz w:val="18"/>
              <w:szCs w:val="18"/>
            </w:rPr>
            <w:sym w:font="Wingdings" w:char="F077"/>
          </w:r>
        </w:p>
        <w:p w:rsidR="00304107" w:rsidRPr="007F65CC" w:rsidRDefault="00304107" w:rsidP="00304107">
          <w:pPr>
            <w:spacing w:line="60" w:lineRule="auto"/>
            <w:jc w:val="center"/>
            <w:rPr>
              <w:rFonts w:asciiTheme="majorBidi" w:hAnsiTheme="majorBidi" w:cstheme="majorBidi"/>
              <w:b/>
              <w:bCs/>
              <w:sz w:val="18"/>
              <w:szCs w:val="18"/>
            </w:rPr>
          </w:pPr>
        </w:p>
        <w:p w:rsidR="00304107" w:rsidRPr="003C7360" w:rsidRDefault="00304107" w:rsidP="00304107">
          <w:pPr>
            <w:jc w:val="center"/>
            <w:rPr>
              <w:b/>
              <w:bCs/>
              <w:sz w:val="16"/>
              <w:szCs w:val="16"/>
            </w:rPr>
          </w:pPr>
          <w:r w:rsidRPr="007F65CC">
            <w:rPr>
              <w:rFonts w:asciiTheme="majorBidi" w:hAnsiTheme="majorBidi" w:cstheme="majorBidi"/>
              <w:b/>
              <w:bCs/>
              <w:sz w:val="16"/>
              <w:szCs w:val="16"/>
            </w:rPr>
            <w:t>Ecole Nationale Supérieure d’Ingénieurs de Tunis</w:t>
          </w:r>
        </w:p>
      </w:tc>
      <w:tc>
        <w:tcPr>
          <w:tcW w:w="552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45" w:type="dxa"/>
            <w:bottom w:w="0" w:type="dxa"/>
            <w:right w:w="45" w:type="dxa"/>
          </w:tcMar>
          <w:hideMark/>
        </w:tcPr>
        <w:tbl>
          <w:tblPr>
            <w:tblStyle w:val="Grilledutableau"/>
            <w:tblW w:w="5487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5487"/>
          </w:tblGrid>
          <w:tr w:rsidR="00304107" w:rsidTr="00EB2B76">
            <w:trPr>
              <w:trHeight w:val="277"/>
            </w:trPr>
            <w:tc>
              <w:tcPr>
                <w:tcW w:w="5487" w:type="dxa"/>
                <w:tcBorders>
                  <w:bottom w:val="single" w:sz="4" w:space="0" w:color="auto"/>
                </w:tcBorders>
                <w:vAlign w:val="center"/>
              </w:tcPr>
              <w:p w:rsidR="00304107" w:rsidRPr="00717899" w:rsidRDefault="00304107" w:rsidP="00304107">
                <w:pPr>
                  <w:ind w:left="-148"/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F76FC1">
                  <w:rPr>
                    <w:rFonts w:ascii="Arial" w:hAnsi="Arial" w:cs="Arial"/>
                    <w:b/>
                    <w:bCs/>
                    <w:color w:val="0F243E"/>
                  </w:rPr>
                  <w:t>Formulaire</w:t>
                </w:r>
              </w:p>
            </w:tc>
          </w:tr>
          <w:tr w:rsidR="00304107" w:rsidTr="00EB2B76">
            <w:trPr>
              <w:trHeight w:val="916"/>
            </w:trPr>
            <w:tc>
              <w:tcPr>
                <w:tcW w:w="5487" w:type="dxa"/>
                <w:tcBorders>
                  <w:top w:val="single" w:sz="4" w:space="0" w:color="auto"/>
                </w:tcBorders>
                <w:vAlign w:val="center"/>
              </w:tcPr>
              <w:p w:rsidR="00304107" w:rsidRDefault="00304107" w:rsidP="00304107">
                <w:pPr>
                  <w:jc w:val="center"/>
                  <w:rPr>
                    <w:rFonts w:cstheme="minorHAnsi"/>
                    <w:b/>
                    <w:sz w:val="32"/>
                    <w:szCs w:val="32"/>
                  </w:rPr>
                </w:pPr>
              </w:p>
              <w:p w:rsidR="00304107" w:rsidRPr="00717899" w:rsidRDefault="00304107" w:rsidP="00304107">
                <w:pPr>
                  <w:jc w:val="center"/>
                  <w:rPr>
                    <w:rFonts w:ascii="Calibri" w:hAnsi="Calibri" w:cs="Calibri"/>
                    <w:sz w:val="28"/>
                    <w:szCs w:val="28"/>
                  </w:rPr>
                </w:pPr>
                <w:r w:rsidRPr="000E1F3F">
                  <w:rPr>
                    <w:rFonts w:cstheme="minorHAnsi"/>
                    <w:b/>
                    <w:sz w:val="32"/>
                    <w:szCs w:val="32"/>
                  </w:rPr>
                  <w:t xml:space="preserve">Candidature stage </w:t>
                </w:r>
                <w:r>
                  <w:rPr>
                    <w:rFonts w:cstheme="minorHAnsi"/>
                    <w:b/>
                    <w:sz w:val="32"/>
                    <w:szCs w:val="32"/>
                  </w:rPr>
                  <w:t>PFE</w:t>
                </w:r>
                <w:r w:rsidRPr="000E1F3F">
                  <w:rPr>
                    <w:rFonts w:cstheme="minorHAnsi"/>
                    <w:b/>
                    <w:sz w:val="32"/>
                    <w:szCs w:val="32"/>
                  </w:rPr>
                  <w:t xml:space="preserve"> à l’étranger</w:t>
                </w:r>
              </w:p>
              <w:p w:rsidR="00304107" w:rsidRPr="00EC70BE" w:rsidRDefault="00304107" w:rsidP="00304107">
                <w:pPr>
                  <w:ind w:left="-7" w:right="35" w:firstLine="291"/>
                  <w:jc w:val="center"/>
                  <w:rPr>
                    <w:rFonts w:cstheme="minorHAnsi"/>
                    <w:b/>
                  </w:rPr>
                </w:pPr>
              </w:p>
            </w:tc>
          </w:tr>
        </w:tbl>
        <w:p w:rsidR="00304107" w:rsidRPr="00EF0C2B" w:rsidRDefault="00304107" w:rsidP="00304107">
          <w:pPr>
            <w:jc w:val="center"/>
            <w:rPr>
              <w:rFonts w:ascii="Calibri" w:hAnsi="Calibri" w:cs="Calibri"/>
              <w:b/>
              <w:bCs/>
              <w:sz w:val="28"/>
              <w:szCs w:val="28"/>
            </w:rPr>
          </w:pPr>
        </w:p>
      </w:tc>
      <w:tc>
        <w:tcPr>
          <w:tcW w:w="26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45" w:type="dxa"/>
            <w:bottom w:w="0" w:type="dxa"/>
            <w:right w:w="45" w:type="dxa"/>
          </w:tcMar>
          <w:vAlign w:val="center"/>
          <w:hideMark/>
        </w:tcPr>
        <w:p w:rsidR="00304107" w:rsidRDefault="00304107" w:rsidP="00304107">
          <w:pPr>
            <w:jc w:val="center"/>
            <w:rPr>
              <w:rFonts w:asciiTheme="majorBidi" w:hAnsiTheme="majorBidi" w:cstheme="majorBidi"/>
              <w:sz w:val="20"/>
              <w:szCs w:val="20"/>
            </w:rPr>
          </w:pPr>
          <w:r w:rsidRPr="005204A8">
            <w:rPr>
              <w:b/>
              <w:bCs/>
              <w:noProof/>
            </w:rPr>
            <w:drawing>
              <wp:anchor distT="0" distB="0" distL="114300" distR="114300" simplePos="0" relativeHeight="251666944" behindDoc="1" locked="0" layoutInCell="1" allowOverlap="1" wp14:anchorId="7CAED03E" wp14:editId="5977DEEC">
                <wp:simplePos x="0" y="0"/>
                <wp:positionH relativeFrom="margin">
                  <wp:posOffset>345440</wp:posOffset>
                </wp:positionH>
                <wp:positionV relativeFrom="paragraph">
                  <wp:posOffset>-33020</wp:posOffset>
                </wp:positionV>
                <wp:extent cx="1043940" cy="495300"/>
                <wp:effectExtent l="0" t="0" r="3810" b="0"/>
                <wp:wrapThrough wrapText="bothSides">
                  <wp:wrapPolygon edited="0">
                    <wp:start x="0" y="0"/>
                    <wp:lineTo x="0" y="20769"/>
                    <wp:lineTo x="21285" y="20769"/>
                    <wp:lineTo x="21285" y="0"/>
                    <wp:lineTo x="0" y="0"/>
                  </wp:wrapPolygon>
                </wp:wrapThrough>
                <wp:docPr id="733703615" name="Image 6" descr="Résultat de recherche d'images pour &quot;ensit&quot;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486" r="10128" b="2998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394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304107" w:rsidRPr="000F0FE6" w:rsidRDefault="00304107" w:rsidP="00304107">
          <w:pPr>
            <w:rPr>
              <w:rFonts w:asciiTheme="majorBidi" w:hAnsiTheme="majorBidi" w:cstheme="majorBidi"/>
              <w:sz w:val="20"/>
              <w:szCs w:val="20"/>
            </w:rPr>
          </w:pPr>
        </w:p>
      </w:tc>
    </w:tr>
    <w:tr w:rsidR="00304107" w:rsidRPr="00BE0005" w:rsidTr="00304107">
      <w:trPr>
        <w:trHeight w:hRule="exact" w:val="454"/>
      </w:trPr>
      <w:tc>
        <w:tcPr>
          <w:tcW w:w="2835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04107" w:rsidRPr="00EF0C2B" w:rsidRDefault="00304107" w:rsidP="00304107">
          <w:pPr>
            <w:jc w:val="center"/>
          </w:pPr>
        </w:p>
      </w:tc>
      <w:tc>
        <w:tcPr>
          <w:tcW w:w="552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45" w:type="dxa"/>
            <w:bottom w:w="0" w:type="dxa"/>
            <w:right w:w="45" w:type="dxa"/>
          </w:tcMar>
          <w:hideMark/>
        </w:tcPr>
        <w:p w:rsidR="00304107" w:rsidRPr="00EF0C2B" w:rsidRDefault="00304107" w:rsidP="00304107">
          <w:pPr>
            <w:jc w:val="center"/>
            <w:rPr>
              <w:rFonts w:ascii="Calibri" w:hAnsi="Calibri" w:cs="Calibri"/>
              <w:b/>
              <w:bCs/>
              <w:sz w:val="28"/>
              <w:szCs w:val="28"/>
            </w:rPr>
          </w:pPr>
        </w:p>
      </w:tc>
      <w:tc>
        <w:tcPr>
          <w:tcW w:w="26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45" w:type="dxa"/>
            <w:bottom w:w="0" w:type="dxa"/>
            <w:right w:w="45" w:type="dxa"/>
          </w:tcMar>
          <w:vAlign w:val="center"/>
        </w:tcPr>
        <w:p w:rsidR="00304107" w:rsidRPr="007F65CC" w:rsidRDefault="00304107" w:rsidP="00304107">
          <w:pPr>
            <w:jc w:val="right"/>
            <w:rPr>
              <w:b/>
              <w:bCs/>
              <w:sz w:val="16"/>
              <w:szCs w:val="16"/>
            </w:rPr>
          </w:pPr>
          <w:r w:rsidRPr="007F65CC">
            <w:rPr>
              <w:rFonts w:ascii="Calibri" w:hAnsi="Calibri" w:cs="Calibri"/>
              <w:b/>
              <w:bCs/>
              <w:sz w:val="16"/>
              <w:szCs w:val="16"/>
            </w:rPr>
            <w:t xml:space="preserve">Code : </w:t>
          </w:r>
          <w:r w:rsidRPr="007F65CC">
            <w:rPr>
              <w:b/>
              <w:bCs/>
              <w:sz w:val="16"/>
              <w:szCs w:val="16"/>
            </w:rPr>
            <w:t>GSP-</w:t>
          </w:r>
          <w:r>
            <w:rPr>
              <w:b/>
              <w:bCs/>
              <w:sz w:val="16"/>
              <w:szCs w:val="16"/>
            </w:rPr>
            <w:t>FR</w:t>
          </w:r>
          <w:r w:rsidRPr="007F65CC">
            <w:rPr>
              <w:b/>
              <w:bCs/>
              <w:sz w:val="16"/>
              <w:szCs w:val="16"/>
            </w:rPr>
            <w:t>-</w:t>
          </w:r>
          <w:r>
            <w:rPr>
              <w:b/>
              <w:bCs/>
              <w:sz w:val="16"/>
              <w:szCs w:val="16"/>
            </w:rPr>
            <w:t>11</w:t>
          </w:r>
          <w:r w:rsidRPr="007F65CC">
            <w:rPr>
              <w:b/>
              <w:bCs/>
              <w:sz w:val="16"/>
              <w:szCs w:val="16"/>
            </w:rPr>
            <w:t>-00</w:t>
          </w:r>
        </w:p>
        <w:p w:rsidR="00304107" w:rsidRPr="00BE0005" w:rsidRDefault="00304107" w:rsidP="00304107">
          <w:pPr>
            <w:jc w:val="right"/>
            <w:rPr>
              <w:rFonts w:ascii="Calibri" w:eastAsia="Calibri" w:hAnsi="Calibri"/>
              <w:sz w:val="18"/>
              <w:szCs w:val="18"/>
            </w:rPr>
          </w:pPr>
          <w:r w:rsidRPr="007F65CC">
            <w:rPr>
              <w:rFonts w:ascii="Calibri" w:hAnsi="Calibri" w:cs="Calibri"/>
              <w:b/>
              <w:bCs/>
              <w:sz w:val="16"/>
              <w:szCs w:val="16"/>
            </w:rPr>
            <w:t xml:space="preserve">Date de création : </w:t>
          </w:r>
          <w:r>
            <w:rPr>
              <w:b/>
              <w:bCs/>
              <w:sz w:val="16"/>
              <w:szCs w:val="16"/>
            </w:rPr>
            <w:t>18-05-2023</w:t>
          </w:r>
        </w:p>
      </w:tc>
    </w:tr>
  </w:tbl>
  <w:p w:rsidR="00F66DC5" w:rsidRDefault="00AF039A" w:rsidP="009A6D09">
    <w:pPr>
      <w:pStyle w:val="En-tte"/>
    </w:pPr>
    <w:r>
      <w:rPr>
        <w:noProof/>
        <w:sz w:val="14"/>
        <w:szCs w:val="1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3079" o:spid="_x0000_s2049" type="#_x0000_t75" style="position:absolute;margin-left:.1pt;margin-top:321pt;width:538.55pt;height:130.7pt;z-index:-251655680;mso-position-horizontal-relative:margin;mso-position-vertical-relative:margin" o:allowincell="f">
          <v:imagedata r:id="rId2" o:title="logo-ecol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24E1"/>
    <w:multiLevelType w:val="hybridMultilevel"/>
    <w:tmpl w:val="1C28A6F8"/>
    <w:lvl w:ilvl="0" w:tplc="19E84D7A">
      <w:start w:val="3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B1B0C"/>
    <w:multiLevelType w:val="hybridMultilevel"/>
    <w:tmpl w:val="CAA6C488"/>
    <w:lvl w:ilvl="0" w:tplc="6EC87328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19603828"/>
    <w:multiLevelType w:val="hybridMultilevel"/>
    <w:tmpl w:val="0A0CE9A2"/>
    <w:lvl w:ilvl="0" w:tplc="F3C2151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E3879"/>
    <w:multiLevelType w:val="hybridMultilevel"/>
    <w:tmpl w:val="920EB9AC"/>
    <w:lvl w:ilvl="0" w:tplc="495CD7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B57981"/>
    <w:multiLevelType w:val="hybridMultilevel"/>
    <w:tmpl w:val="A70A98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C7196A"/>
    <w:multiLevelType w:val="hybridMultilevel"/>
    <w:tmpl w:val="41AE389C"/>
    <w:lvl w:ilvl="0" w:tplc="F3C2151C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  <w:sz w:val="32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3E65998"/>
    <w:multiLevelType w:val="hybridMultilevel"/>
    <w:tmpl w:val="C898EE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E33F73"/>
    <w:multiLevelType w:val="hybridMultilevel"/>
    <w:tmpl w:val="DA6CFD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C7221A"/>
    <w:multiLevelType w:val="hybridMultilevel"/>
    <w:tmpl w:val="CBB8D212"/>
    <w:lvl w:ilvl="0" w:tplc="3538338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515680B"/>
    <w:multiLevelType w:val="hybridMultilevel"/>
    <w:tmpl w:val="8B98C230"/>
    <w:lvl w:ilvl="0" w:tplc="C8A602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825D81"/>
    <w:multiLevelType w:val="hybridMultilevel"/>
    <w:tmpl w:val="3A426ACC"/>
    <w:lvl w:ilvl="0" w:tplc="FE7ED16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9B6192"/>
    <w:multiLevelType w:val="hybridMultilevel"/>
    <w:tmpl w:val="B738846A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9"/>
  </w:num>
  <w:num w:numId="8">
    <w:abstractNumId w:val="11"/>
  </w:num>
  <w:num w:numId="9">
    <w:abstractNumId w:val="4"/>
  </w:num>
  <w:num w:numId="10">
    <w:abstractNumId w:val="3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953"/>
    <w:rsid w:val="0000015A"/>
    <w:rsid w:val="0000095E"/>
    <w:rsid w:val="00000C79"/>
    <w:rsid w:val="000043D8"/>
    <w:rsid w:val="00006E30"/>
    <w:rsid w:val="0001085C"/>
    <w:rsid w:val="00010F2B"/>
    <w:rsid w:val="00011D82"/>
    <w:rsid w:val="000128DA"/>
    <w:rsid w:val="00015C58"/>
    <w:rsid w:val="00017E21"/>
    <w:rsid w:val="000202FD"/>
    <w:rsid w:val="00023784"/>
    <w:rsid w:val="00024EB4"/>
    <w:rsid w:val="00024EBE"/>
    <w:rsid w:val="00026694"/>
    <w:rsid w:val="00033D6A"/>
    <w:rsid w:val="00040665"/>
    <w:rsid w:val="00041C54"/>
    <w:rsid w:val="000453B8"/>
    <w:rsid w:val="00046AC5"/>
    <w:rsid w:val="00055E35"/>
    <w:rsid w:val="00055FDA"/>
    <w:rsid w:val="0005721E"/>
    <w:rsid w:val="00057881"/>
    <w:rsid w:val="00060293"/>
    <w:rsid w:val="00072AF0"/>
    <w:rsid w:val="00080C82"/>
    <w:rsid w:val="000819A5"/>
    <w:rsid w:val="00087265"/>
    <w:rsid w:val="00087EE3"/>
    <w:rsid w:val="000920B4"/>
    <w:rsid w:val="000A1892"/>
    <w:rsid w:val="000A5B19"/>
    <w:rsid w:val="000B1E85"/>
    <w:rsid w:val="000B6EDC"/>
    <w:rsid w:val="000D0174"/>
    <w:rsid w:val="000D01D7"/>
    <w:rsid w:val="000D054A"/>
    <w:rsid w:val="000D05BB"/>
    <w:rsid w:val="000D0E9E"/>
    <w:rsid w:val="000D2FB1"/>
    <w:rsid w:val="000D4716"/>
    <w:rsid w:val="000D71AC"/>
    <w:rsid w:val="000E0383"/>
    <w:rsid w:val="000E2C26"/>
    <w:rsid w:val="000F50B6"/>
    <w:rsid w:val="000F77F6"/>
    <w:rsid w:val="00104A60"/>
    <w:rsid w:val="00110C2C"/>
    <w:rsid w:val="001125E6"/>
    <w:rsid w:val="00116899"/>
    <w:rsid w:val="00126D3E"/>
    <w:rsid w:val="001354B8"/>
    <w:rsid w:val="001412DD"/>
    <w:rsid w:val="001424EC"/>
    <w:rsid w:val="00156719"/>
    <w:rsid w:val="001740CE"/>
    <w:rsid w:val="001758BA"/>
    <w:rsid w:val="00175B7C"/>
    <w:rsid w:val="00181404"/>
    <w:rsid w:val="00195AA0"/>
    <w:rsid w:val="001A1521"/>
    <w:rsid w:val="001A2785"/>
    <w:rsid w:val="001A72F6"/>
    <w:rsid w:val="001B0A4D"/>
    <w:rsid w:val="001B6785"/>
    <w:rsid w:val="001C2948"/>
    <w:rsid w:val="001C5081"/>
    <w:rsid w:val="001E3E6F"/>
    <w:rsid w:val="001E6E94"/>
    <w:rsid w:val="001E7B33"/>
    <w:rsid w:val="001F1A7F"/>
    <w:rsid w:val="001F3EE4"/>
    <w:rsid w:val="002002C7"/>
    <w:rsid w:val="0020557F"/>
    <w:rsid w:val="002131D4"/>
    <w:rsid w:val="00213664"/>
    <w:rsid w:val="00230180"/>
    <w:rsid w:val="00232A44"/>
    <w:rsid w:val="00233AB3"/>
    <w:rsid w:val="002366C4"/>
    <w:rsid w:val="002412C0"/>
    <w:rsid w:val="002418E6"/>
    <w:rsid w:val="002418E8"/>
    <w:rsid w:val="00246995"/>
    <w:rsid w:val="002550F2"/>
    <w:rsid w:val="00256107"/>
    <w:rsid w:val="00257192"/>
    <w:rsid w:val="002623FD"/>
    <w:rsid w:val="00264806"/>
    <w:rsid w:val="002708A8"/>
    <w:rsid w:val="00270F37"/>
    <w:rsid w:val="00274856"/>
    <w:rsid w:val="002835AC"/>
    <w:rsid w:val="00284C36"/>
    <w:rsid w:val="00286FC0"/>
    <w:rsid w:val="002966E2"/>
    <w:rsid w:val="00296D70"/>
    <w:rsid w:val="002B5C72"/>
    <w:rsid w:val="002B664B"/>
    <w:rsid w:val="002B6822"/>
    <w:rsid w:val="002C2752"/>
    <w:rsid w:val="002D1846"/>
    <w:rsid w:val="002D270D"/>
    <w:rsid w:val="002D374F"/>
    <w:rsid w:val="002D42D7"/>
    <w:rsid w:val="002E03F3"/>
    <w:rsid w:val="002E3447"/>
    <w:rsid w:val="002F1363"/>
    <w:rsid w:val="002F2E4E"/>
    <w:rsid w:val="002F78EB"/>
    <w:rsid w:val="002F79FA"/>
    <w:rsid w:val="00304107"/>
    <w:rsid w:val="00306E43"/>
    <w:rsid w:val="003117B0"/>
    <w:rsid w:val="00323E7E"/>
    <w:rsid w:val="00332A82"/>
    <w:rsid w:val="00335556"/>
    <w:rsid w:val="0034680B"/>
    <w:rsid w:val="00351C3D"/>
    <w:rsid w:val="00352864"/>
    <w:rsid w:val="00352D1B"/>
    <w:rsid w:val="00353F03"/>
    <w:rsid w:val="00363DCC"/>
    <w:rsid w:val="00366E5E"/>
    <w:rsid w:val="00370621"/>
    <w:rsid w:val="00374308"/>
    <w:rsid w:val="003930C0"/>
    <w:rsid w:val="003B1146"/>
    <w:rsid w:val="003B2CC6"/>
    <w:rsid w:val="003B340C"/>
    <w:rsid w:val="003B3F63"/>
    <w:rsid w:val="003B620D"/>
    <w:rsid w:val="003B6F5D"/>
    <w:rsid w:val="003B7DD7"/>
    <w:rsid w:val="003C2885"/>
    <w:rsid w:val="003C5678"/>
    <w:rsid w:val="003C6C25"/>
    <w:rsid w:val="003D14AB"/>
    <w:rsid w:val="003D28AC"/>
    <w:rsid w:val="003D4C40"/>
    <w:rsid w:val="003D66BD"/>
    <w:rsid w:val="003E12A1"/>
    <w:rsid w:val="00402CC1"/>
    <w:rsid w:val="00402CEC"/>
    <w:rsid w:val="00405CCE"/>
    <w:rsid w:val="00411093"/>
    <w:rsid w:val="004128F6"/>
    <w:rsid w:val="004139A7"/>
    <w:rsid w:val="00417272"/>
    <w:rsid w:val="004221CD"/>
    <w:rsid w:val="0042582F"/>
    <w:rsid w:val="0043033E"/>
    <w:rsid w:val="00431EDF"/>
    <w:rsid w:val="00440069"/>
    <w:rsid w:val="00441316"/>
    <w:rsid w:val="00445466"/>
    <w:rsid w:val="004461DB"/>
    <w:rsid w:val="004467AC"/>
    <w:rsid w:val="00470734"/>
    <w:rsid w:val="0047088A"/>
    <w:rsid w:val="00475BE9"/>
    <w:rsid w:val="00475EB2"/>
    <w:rsid w:val="00480AA5"/>
    <w:rsid w:val="0048228A"/>
    <w:rsid w:val="004827B1"/>
    <w:rsid w:val="004868C6"/>
    <w:rsid w:val="0049231C"/>
    <w:rsid w:val="00492AE2"/>
    <w:rsid w:val="0049506F"/>
    <w:rsid w:val="0049682D"/>
    <w:rsid w:val="004A309B"/>
    <w:rsid w:val="004A54C0"/>
    <w:rsid w:val="004A6F06"/>
    <w:rsid w:val="004B1A40"/>
    <w:rsid w:val="004B4CEF"/>
    <w:rsid w:val="004C2366"/>
    <w:rsid w:val="004C414B"/>
    <w:rsid w:val="004C656D"/>
    <w:rsid w:val="004D06E1"/>
    <w:rsid w:val="004D2B75"/>
    <w:rsid w:val="004D3953"/>
    <w:rsid w:val="004D3D80"/>
    <w:rsid w:val="004D7734"/>
    <w:rsid w:val="004E232F"/>
    <w:rsid w:val="004F1738"/>
    <w:rsid w:val="00500CE9"/>
    <w:rsid w:val="00504755"/>
    <w:rsid w:val="0050518D"/>
    <w:rsid w:val="00507971"/>
    <w:rsid w:val="00507E9C"/>
    <w:rsid w:val="00515220"/>
    <w:rsid w:val="00515585"/>
    <w:rsid w:val="00517DEE"/>
    <w:rsid w:val="005232E3"/>
    <w:rsid w:val="00532BC3"/>
    <w:rsid w:val="00535527"/>
    <w:rsid w:val="00540531"/>
    <w:rsid w:val="005525D2"/>
    <w:rsid w:val="00552779"/>
    <w:rsid w:val="005561CE"/>
    <w:rsid w:val="005612C7"/>
    <w:rsid w:val="0056156E"/>
    <w:rsid w:val="0057245B"/>
    <w:rsid w:val="00576414"/>
    <w:rsid w:val="0058333F"/>
    <w:rsid w:val="00583DF4"/>
    <w:rsid w:val="00584260"/>
    <w:rsid w:val="00584CA2"/>
    <w:rsid w:val="00594191"/>
    <w:rsid w:val="0059424F"/>
    <w:rsid w:val="0059509D"/>
    <w:rsid w:val="005A3090"/>
    <w:rsid w:val="005A48C4"/>
    <w:rsid w:val="005A551C"/>
    <w:rsid w:val="005B0898"/>
    <w:rsid w:val="005B6637"/>
    <w:rsid w:val="005D19BB"/>
    <w:rsid w:val="005E1513"/>
    <w:rsid w:val="005E2CB4"/>
    <w:rsid w:val="005E68F8"/>
    <w:rsid w:val="005E70BB"/>
    <w:rsid w:val="005E733C"/>
    <w:rsid w:val="005E73F3"/>
    <w:rsid w:val="00602359"/>
    <w:rsid w:val="00602C83"/>
    <w:rsid w:val="006050CB"/>
    <w:rsid w:val="00607268"/>
    <w:rsid w:val="006131DF"/>
    <w:rsid w:val="00613A4A"/>
    <w:rsid w:val="0062235F"/>
    <w:rsid w:val="0062492E"/>
    <w:rsid w:val="0063022A"/>
    <w:rsid w:val="00632D20"/>
    <w:rsid w:val="00637848"/>
    <w:rsid w:val="00647429"/>
    <w:rsid w:val="00652F32"/>
    <w:rsid w:val="0065462F"/>
    <w:rsid w:val="00661FEA"/>
    <w:rsid w:val="0066268E"/>
    <w:rsid w:val="0067059B"/>
    <w:rsid w:val="006747FD"/>
    <w:rsid w:val="00674D5D"/>
    <w:rsid w:val="006801E6"/>
    <w:rsid w:val="00685A18"/>
    <w:rsid w:val="00690561"/>
    <w:rsid w:val="00693ED6"/>
    <w:rsid w:val="006A0FC4"/>
    <w:rsid w:val="006A3CFC"/>
    <w:rsid w:val="006A71EB"/>
    <w:rsid w:val="006A7CBD"/>
    <w:rsid w:val="006A7E87"/>
    <w:rsid w:val="006B179B"/>
    <w:rsid w:val="006B24DA"/>
    <w:rsid w:val="006C21B4"/>
    <w:rsid w:val="006C2C5B"/>
    <w:rsid w:val="006C3892"/>
    <w:rsid w:val="006D15E8"/>
    <w:rsid w:val="006D4B0E"/>
    <w:rsid w:val="006D7DE6"/>
    <w:rsid w:val="006E1DCC"/>
    <w:rsid w:val="006E4AB7"/>
    <w:rsid w:val="006F0838"/>
    <w:rsid w:val="006F4BE2"/>
    <w:rsid w:val="006F4FFB"/>
    <w:rsid w:val="006F6E4B"/>
    <w:rsid w:val="00700AEF"/>
    <w:rsid w:val="00701C15"/>
    <w:rsid w:val="007029F2"/>
    <w:rsid w:val="00705A8C"/>
    <w:rsid w:val="00711B29"/>
    <w:rsid w:val="00716701"/>
    <w:rsid w:val="00722E77"/>
    <w:rsid w:val="00723401"/>
    <w:rsid w:val="00723AE2"/>
    <w:rsid w:val="00725614"/>
    <w:rsid w:val="00735ED6"/>
    <w:rsid w:val="00743E51"/>
    <w:rsid w:val="007516C1"/>
    <w:rsid w:val="00764596"/>
    <w:rsid w:val="00771CF0"/>
    <w:rsid w:val="00781F79"/>
    <w:rsid w:val="00791148"/>
    <w:rsid w:val="0079692C"/>
    <w:rsid w:val="007A2A09"/>
    <w:rsid w:val="007A31A4"/>
    <w:rsid w:val="007B52C3"/>
    <w:rsid w:val="007C1174"/>
    <w:rsid w:val="007C3531"/>
    <w:rsid w:val="007D4378"/>
    <w:rsid w:val="007D4DF4"/>
    <w:rsid w:val="007D7FE8"/>
    <w:rsid w:val="007E0BE1"/>
    <w:rsid w:val="007E5A79"/>
    <w:rsid w:val="007F2183"/>
    <w:rsid w:val="007F4FD6"/>
    <w:rsid w:val="007F6FFA"/>
    <w:rsid w:val="007F72AF"/>
    <w:rsid w:val="007F7DF9"/>
    <w:rsid w:val="0080487B"/>
    <w:rsid w:val="008074AC"/>
    <w:rsid w:val="00807D63"/>
    <w:rsid w:val="00817114"/>
    <w:rsid w:val="008210D7"/>
    <w:rsid w:val="008211E9"/>
    <w:rsid w:val="00825B36"/>
    <w:rsid w:val="00825B3C"/>
    <w:rsid w:val="008278FD"/>
    <w:rsid w:val="0083095E"/>
    <w:rsid w:val="00831AA9"/>
    <w:rsid w:val="00832CEB"/>
    <w:rsid w:val="00847116"/>
    <w:rsid w:val="00852A2D"/>
    <w:rsid w:val="00860346"/>
    <w:rsid w:val="00861F73"/>
    <w:rsid w:val="0086435F"/>
    <w:rsid w:val="00874520"/>
    <w:rsid w:val="008745F1"/>
    <w:rsid w:val="00874CF0"/>
    <w:rsid w:val="00874E03"/>
    <w:rsid w:val="008819A8"/>
    <w:rsid w:val="00883301"/>
    <w:rsid w:val="00883F59"/>
    <w:rsid w:val="008859F3"/>
    <w:rsid w:val="00896B8D"/>
    <w:rsid w:val="00896FC5"/>
    <w:rsid w:val="008A2747"/>
    <w:rsid w:val="008B2A0E"/>
    <w:rsid w:val="008B44F3"/>
    <w:rsid w:val="008B578E"/>
    <w:rsid w:val="008D2795"/>
    <w:rsid w:val="008D51FD"/>
    <w:rsid w:val="008E4785"/>
    <w:rsid w:val="008F0627"/>
    <w:rsid w:val="008F16D4"/>
    <w:rsid w:val="009133D8"/>
    <w:rsid w:val="009138C6"/>
    <w:rsid w:val="00920ADE"/>
    <w:rsid w:val="009273F2"/>
    <w:rsid w:val="00927B80"/>
    <w:rsid w:val="00934E9A"/>
    <w:rsid w:val="00936B4A"/>
    <w:rsid w:val="00940769"/>
    <w:rsid w:val="009460FD"/>
    <w:rsid w:val="009464FA"/>
    <w:rsid w:val="00951FF3"/>
    <w:rsid w:val="00952D31"/>
    <w:rsid w:val="00952EBF"/>
    <w:rsid w:val="009574A1"/>
    <w:rsid w:val="009665BB"/>
    <w:rsid w:val="0096744C"/>
    <w:rsid w:val="00975BA4"/>
    <w:rsid w:val="009802AC"/>
    <w:rsid w:val="00986026"/>
    <w:rsid w:val="009930DB"/>
    <w:rsid w:val="009A1A8B"/>
    <w:rsid w:val="009A203C"/>
    <w:rsid w:val="009A26F4"/>
    <w:rsid w:val="009A3891"/>
    <w:rsid w:val="009A49E3"/>
    <w:rsid w:val="009A4CFD"/>
    <w:rsid w:val="009A6D09"/>
    <w:rsid w:val="009B009B"/>
    <w:rsid w:val="009B0508"/>
    <w:rsid w:val="009B3EC3"/>
    <w:rsid w:val="009B44C9"/>
    <w:rsid w:val="009B45C6"/>
    <w:rsid w:val="009C408B"/>
    <w:rsid w:val="009C5D6D"/>
    <w:rsid w:val="009C76E0"/>
    <w:rsid w:val="009D26BF"/>
    <w:rsid w:val="009D57D4"/>
    <w:rsid w:val="009D6397"/>
    <w:rsid w:val="009E2984"/>
    <w:rsid w:val="009F0A69"/>
    <w:rsid w:val="009F0DB1"/>
    <w:rsid w:val="009F2C27"/>
    <w:rsid w:val="009F2C7C"/>
    <w:rsid w:val="009F4E05"/>
    <w:rsid w:val="009F500B"/>
    <w:rsid w:val="009F529B"/>
    <w:rsid w:val="009F5997"/>
    <w:rsid w:val="009F6296"/>
    <w:rsid w:val="009F6659"/>
    <w:rsid w:val="00A004F2"/>
    <w:rsid w:val="00A010BE"/>
    <w:rsid w:val="00A01FB6"/>
    <w:rsid w:val="00A101C3"/>
    <w:rsid w:val="00A14CA3"/>
    <w:rsid w:val="00A21B66"/>
    <w:rsid w:val="00A25631"/>
    <w:rsid w:val="00A256DD"/>
    <w:rsid w:val="00A37371"/>
    <w:rsid w:val="00A466F0"/>
    <w:rsid w:val="00A53823"/>
    <w:rsid w:val="00A60ACE"/>
    <w:rsid w:val="00A6217D"/>
    <w:rsid w:val="00A645DA"/>
    <w:rsid w:val="00A65CD6"/>
    <w:rsid w:val="00A71FB6"/>
    <w:rsid w:val="00A771C9"/>
    <w:rsid w:val="00A87DF4"/>
    <w:rsid w:val="00A97AA5"/>
    <w:rsid w:val="00AA1B14"/>
    <w:rsid w:val="00AA4A01"/>
    <w:rsid w:val="00AB1B21"/>
    <w:rsid w:val="00AB4257"/>
    <w:rsid w:val="00AB47F8"/>
    <w:rsid w:val="00AC5400"/>
    <w:rsid w:val="00AC6F42"/>
    <w:rsid w:val="00AC7274"/>
    <w:rsid w:val="00AD05F4"/>
    <w:rsid w:val="00AD2F02"/>
    <w:rsid w:val="00AD3E11"/>
    <w:rsid w:val="00AD68F0"/>
    <w:rsid w:val="00AE028A"/>
    <w:rsid w:val="00AE3969"/>
    <w:rsid w:val="00AE6087"/>
    <w:rsid w:val="00AF039A"/>
    <w:rsid w:val="00B02E27"/>
    <w:rsid w:val="00B0698A"/>
    <w:rsid w:val="00B115D4"/>
    <w:rsid w:val="00B14B57"/>
    <w:rsid w:val="00B1777D"/>
    <w:rsid w:val="00B22135"/>
    <w:rsid w:val="00B243FF"/>
    <w:rsid w:val="00B26709"/>
    <w:rsid w:val="00B325D3"/>
    <w:rsid w:val="00B33F81"/>
    <w:rsid w:val="00B428EB"/>
    <w:rsid w:val="00B4327C"/>
    <w:rsid w:val="00B441A2"/>
    <w:rsid w:val="00B4432B"/>
    <w:rsid w:val="00B464B3"/>
    <w:rsid w:val="00B46A0D"/>
    <w:rsid w:val="00B46C12"/>
    <w:rsid w:val="00B51433"/>
    <w:rsid w:val="00B51FCD"/>
    <w:rsid w:val="00B55946"/>
    <w:rsid w:val="00B56F4A"/>
    <w:rsid w:val="00B57D55"/>
    <w:rsid w:val="00B75426"/>
    <w:rsid w:val="00B75CCF"/>
    <w:rsid w:val="00B84B2A"/>
    <w:rsid w:val="00B90AA7"/>
    <w:rsid w:val="00B9149A"/>
    <w:rsid w:val="00B917CD"/>
    <w:rsid w:val="00B961CD"/>
    <w:rsid w:val="00BA149D"/>
    <w:rsid w:val="00BA326B"/>
    <w:rsid w:val="00BA72B7"/>
    <w:rsid w:val="00BA73AF"/>
    <w:rsid w:val="00BB0C2D"/>
    <w:rsid w:val="00BB11AE"/>
    <w:rsid w:val="00BB1C8B"/>
    <w:rsid w:val="00BB3B06"/>
    <w:rsid w:val="00BB647B"/>
    <w:rsid w:val="00BB7DA9"/>
    <w:rsid w:val="00BB7ECD"/>
    <w:rsid w:val="00BC0E50"/>
    <w:rsid w:val="00BC4392"/>
    <w:rsid w:val="00BC5072"/>
    <w:rsid w:val="00BD6146"/>
    <w:rsid w:val="00BE25D0"/>
    <w:rsid w:val="00BE4F45"/>
    <w:rsid w:val="00BF796D"/>
    <w:rsid w:val="00C0016E"/>
    <w:rsid w:val="00C06134"/>
    <w:rsid w:val="00C13FBD"/>
    <w:rsid w:val="00C14CBC"/>
    <w:rsid w:val="00C17AD0"/>
    <w:rsid w:val="00C237D1"/>
    <w:rsid w:val="00C23A5F"/>
    <w:rsid w:val="00C23AB3"/>
    <w:rsid w:val="00C26AE7"/>
    <w:rsid w:val="00C41824"/>
    <w:rsid w:val="00C5074A"/>
    <w:rsid w:val="00C510E1"/>
    <w:rsid w:val="00C5330D"/>
    <w:rsid w:val="00C53C04"/>
    <w:rsid w:val="00C54D6F"/>
    <w:rsid w:val="00C723B3"/>
    <w:rsid w:val="00C755CD"/>
    <w:rsid w:val="00C80F27"/>
    <w:rsid w:val="00C92A26"/>
    <w:rsid w:val="00C94CE7"/>
    <w:rsid w:val="00C96436"/>
    <w:rsid w:val="00C97B74"/>
    <w:rsid w:val="00CA3FB5"/>
    <w:rsid w:val="00CB30ED"/>
    <w:rsid w:val="00CB43F8"/>
    <w:rsid w:val="00CB6234"/>
    <w:rsid w:val="00CC0386"/>
    <w:rsid w:val="00CC07C0"/>
    <w:rsid w:val="00CC3437"/>
    <w:rsid w:val="00CD01F4"/>
    <w:rsid w:val="00CD3412"/>
    <w:rsid w:val="00CD6EC5"/>
    <w:rsid w:val="00CE1FF7"/>
    <w:rsid w:val="00CE32BC"/>
    <w:rsid w:val="00CE4145"/>
    <w:rsid w:val="00CE54C4"/>
    <w:rsid w:val="00CE6A43"/>
    <w:rsid w:val="00CE6C56"/>
    <w:rsid w:val="00CE74B4"/>
    <w:rsid w:val="00CF04F0"/>
    <w:rsid w:val="00CF427F"/>
    <w:rsid w:val="00CF72DA"/>
    <w:rsid w:val="00D00B85"/>
    <w:rsid w:val="00D05559"/>
    <w:rsid w:val="00D058A3"/>
    <w:rsid w:val="00D076DD"/>
    <w:rsid w:val="00D10AD5"/>
    <w:rsid w:val="00D1322B"/>
    <w:rsid w:val="00D15D8F"/>
    <w:rsid w:val="00D16766"/>
    <w:rsid w:val="00D16C57"/>
    <w:rsid w:val="00D23883"/>
    <w:rsid w:val="00D25FEC"/>
    <w:rsid w:val="00D30952"/>
    <w:rsid w:val="00D309E1"/>
    <w:rsid w:val="00D33306"/>
    <w:rsid w:val="00D4014E"/>
    <w:rsid w:val="00D421E4"/>
    <w:rsid w:val="00D4229D"/>
    <w:rsid w:val="00D45204"/>
    <w:rsid w:val="00D4744C"/>
    <w:rsid w:val="00D5225E"/>
    <w:rsid w:val="00D5570D"/>
    <w:rsid w:val="00D61020"/>
    <w:rsid w:val="00D610F2"/>
    <w:rsid w:val="00D617FE"/>
    <w:rsid w:val="00D77AEB"/>
    <w:rsid w:val="00D82C21"/>
    <w:rsid w:val="00D909E0"/>
    <w:rsid w:val="00D966FE"/>
    <w:rsid w:val="00DA6B99"/>
    <w:rsid w:val="00DA7935"/>
    <w:rsid w:val="00DB3406"/>
    <w:rsid w:val="00DB50BC"/>
    <w:rsid w:val="00DB6213"/>
    <w:rsid w:val="00DC367B"/>
    <w:rsid w:val="00DC369F"/>
    <w:rsid w:val="00DD0E28"/>
    <w:rsid w:val="00DD3F27"/>
    <w:rsid w:val="00DD79AA"/>
    <w:rsid w:val="00DF3E82"/>
    <w:rsid w:val="00DF549F"/>
    <w:rsid w:val="00DF6ABD"/>
    <w:rsid w:val="00DF74C0"/>
    <w:rsid w:val="00E02070"/>
    <w:rsid w:val="00E04240"/>
    <w:rsid w:val="00E04414"/>
    <w:rsid w:val="00E10DFF"/>
    <w:rsid w:val="00E14DE2"/>
    <w:rsid w:val="00E25D18"/>
    <w:rsid w:val="00E32BD4"/>
    <w:rsid w:val="00E37DC3"/>
    <w:rsid w:val="00E40AF2"/>
    <w:rsid w:val="00E40C74"/>
    <w:rsid w:val="00E429FA"/>
    <w:rsid w:val="00E447D4"/>
    <w:rsid w:val="00E52007"/>
    <w:rsid w:val="00E5347E"/>
    <w:rsid w:val="00E539ED"/>
    <w:rsid w:val="00E53A95"/>
    <w:rsid w:val="00E55ED3"/>
    <w:rsid w:val="00E57E3A"/>
    <w:rsid w:val="00E7169A"/>
    <w:rsid w:val="00E81510"/>
    <w:rsid w:val="00E834BA"/>
    <w:rsid w:val="00E85842"/>
    <w:rsid w:val="00E8745C"/>
    <w:rsid w:val="00E956E8"/>
    <w:rsid w:val="00E96D27"/>
    <w:rsid w:val="00EA1054"/>
    <w:rsid w:val="00EB707C"/>
    <w:rsid w:val="00EC0E43"/>
    <w:rsid w:val="00EC24C1"/>
    <w:rsid w:val="00EC2A83"/>
    <w:rsid w:val="00EC2C51"/>
    <w:rsid w:val="00EC5264"/>
    <w:rsid w:val="00EC68FD"/>
    <w:rsid w:val="00ED0ADA"/>
    <w:rsid w:val="00ED1540"/>
    <w:rsid w:val="00ED5119"/>
    <w:rsid w:val="00EE3D75"/>
    <w:rsid w:val="00EE5F9C"/>
    <w:rsid w:val="00EE7963"/>
    <w:rsid w:val="00EF143D"/>
    <w:rsid w:val="00EF4309"/>
    <w:rsid w:val="00EF4EAD"/>
    <w:rsid w:val="00EF781D"/>
    <w:rsid w:val="00F065DD"/>
    <w:rsid w:val="00F2277F"/>
    <w:rsid w:val="00F254DD"/>
    <w:rsid w:val="00F348D0"/>
    <w:rsid w:val="00F41C2D"/>
    <w:rsid w:val="00F42600"/>
    <w:rsid w:val="00F42CC8"/>
    <w:rsid w:val="00F45DE1"/>
    <w:rsid w:val="00F46D26"/>
    <w:rsid w:val="00F50431"/>
    <w:rsid w:val="00F522CE"/>
    <w:rsid w:val="00F529F2"/>
    <w:rsid w:val="00F617CF"/>
    <w:rsid w:val="00F639AE"/>
    <w:rsid w:val="00F659F9"/>
    <w:rsid w:val="00F6657F"/>
    <w:rsid w:val="00F66A57"/>
    <w:rsid w:val="00F66DC5"/>
    <w:rsid w:val="00F701E0"/>
    <w:rsid w:val="00F75965"/>
    <w:rsid w:val="00F80D9E"/>
    <w:rsid w:val="00F8708D"/>
    <w:rsid w:val="00F91B53"/>
    <w:rsid w:val="00FA1AEA"/>
    <w:rsid w:val="00FA386D"/>
    <w:rsid w:val="00FA560C"/>
    <w:rsid w:val="00FB128D"/>
    <w:rsid w:val="00FB23EB"/>
    <w:rsid w:val="00FC0DC8"/>
    <w:rsid w:val="00FC5DD9"/>
    <w:rsid w:val="00FD3631"/>
    <w:rsid w:val="00FE10E6"/>
    <w:rsid w:val="00FE1A7A"/>
    <w:rsid w:val="00FE1CFD"/>
    <w:rsid w:val="00FE3FC5"/>
    <w:rsid w:val="00FF2631"/>
    <w:rsid w:val="00FF289A"/>
    <w:rsid w:val="00FF6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8EF5B29"/>
  <w15:docId w15:val="{35B6BAE5-F072-4C26-B1B8-7BAA2D62D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5556"/>
    <w:rPr>
      <w:sz w:val="24"/>
      <w:szCs w:val="24"/>
    </w:rPr>
  </w:style>
  <w:style w:type="paragraph" w:styleId="Titre3">
    <w:name w:val="heading 3"/>
    <w:basedOn w:val="Normal"/>
    <w:next w:val="Normal"/>
    <w:link w:val="Titre3Car"/>
    <w:qFormat/>
    <w:rsid w:val="008F0627"/>
    <w:pPr>
      <w:keepNext/>
      <w:jc w:val="center"/>
      <w:outlineLvl w:val="2"/>
    </w:pPr>
    <w:rPr>
      <w:rFonts w:ascii="Arial" w:hAnsi="Arial" w:cs="Arial"/>
      <w:b/>
      <w:bCs/>
      <w:caps/>
      <w:color w:val="FF0000"/>
      <w:sz w:val="32"/>
      <w:szCs w:val="32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9138C6"/>
    <w:p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D3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5E733C"/>
    <w:rPr>
      <w:rFonts w:ascii="Tahoma" w:hAnsi="Tahoma"/>
      <w:sz w:val="16"/>
      <w:szCs w:val="16"/>
    </w:rPr>
  </w:style>
  <w:style w:type="paragraph" w:styleId="En-tte">
    <w:name w:val="header"/>
    <w:basedOn w:val="Normal"/>
    <w:rsid w:val="00B961C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B961CD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B961CD"/>
  </w:style>
  <w:style w:type="paragraph" w:styleId="Retraitcorpsdetexte">
    <w:name w:val="Body Text Indent"/>
    <w:basedOn w:val="Normal"/>
    <w:link w:val="RetraitcorpsdetexteCar"/>
    <w:uiPriority w:val="99"/>
    <w:rsid w:val="0056156E"/>
    <w:pPr>
      <w:overflowPunct w:val="0"/>
      <w:autoSpaceDE w:val="0"/>
      <w:autoSpaceDN w:val="0"/>
      <w:adjustRightInd w:val="0"/>
      <w:spacing w:before="120"/>
      <w:jc w:val="center"/>
      <w:textAlignment w:val="baseline"/>
    </w:pPr>
    <w:rPr>
      <w:rFonts w:eastAsia="SimSun"/>
      <w:b/>
      <w:bCs/>
      <w:sz w:val="28"/>
      <w:szCs w:val="28"/>
    </w:rPr>
  </w:style>
  <w:style w:type="character" w:customStyle="1" w:styleId="RetraitcorpsdetexteCar">
    <w:name w:val="Retrait corps de texte Car"/>
    <w:link w:val="Retraitcorpsdetexte"/>
    <w:uiPriority w:val="99"/>
    <w:rsid w:val="0056156E"/>
    <w:rPr>
      <w:rFonts w:eastAsia="SimSun"/>
      <w:b/>
      <w:bCs/>
      <w:sz w:val="28"/>
      <w:szCs w:val="28"/>
    </w:rPr>
  </w:style>
  <w:style w:type="character" w:styleId="Lienhypertexte">
    <w:name w:val="Hyperlink"/>
    <w:rsid w:val="00584CA2"/>
    <w:rPr>
      <w:color w:val="0000FF"/>
      <w:u w:val="single"/>
    </w:rPr>
  </w:style>
  <w:style w:type="character" w:styleId="Lienhypertextesuivivisit">
    <w:name w:val="FollowedHyperlink"/>
    <w:rsid w:val="00264806"/>
    <w:rPr>
      <w:color w:val="800080"/>
      <w:u w:val="single"/>
    </w:rPr>
  </w:style>
  <w:style w:type="paragraph" w:styleId="Paragraphedeliste">
    <w:name w:val="List Paragraph"/>
    <w:basedOn w:val="Normal"/>
    <w:uiPriority w:val="99"/>
    <w:qFormat/>
    <w:rsid w:val="00B243FF"/>
    <w:pPr>
      <w:ind w:left="720"/>
    </w:pPr>
  </w:style>
  <w:style w:type="character" w:customStyle="1" w:styleId="TextedebullesCar">
    <w:name w:val="Texte de bulles Car"/>
    <w:link w:val="Textedebulles"/>
    <w:rsid w:val="00E04240"/>
    <w:rPr>
      <w:rFonts w:ascii="Tahoma" w:hAnsi="Tahoma" w:cs="Tahoma"/>
      <w:sz w:val="16"/>
      <w:szCs w:val="16"/>
    </w:rPr>
  </w:style>
  <w:style w:type="paragraph" w:styleId="Titre">
    <w:name w:val="Title"/>
    <w:basedOn w:val="Normal"/>
    <w:link w:val="TitreCar"/>
    <w:qFormat/>
    <w:rsid w:val="00E04240"/>
    <w:pPr>
      <w:jc w:val="center"/>
    </w:pPr>
    <w:rPr>
      <w:b/>
      <w:bCs/>
      <w:sz w:val="40"/>
      <w:szCs w:val="40"/>
      <w:lang w:val="en-US"/>
    </w:rPr>
  </w:style>
  <w:style w:type="character" w:customStyle="1" w:styleId="TitreCar">
    <w:name w:val="Titre Car"/>
    <w:link w:val="Titre"/>
    <w:rsid w:val="00E04240"/>
    <w:rPr>
      <w:b/>
      <w:bCs/>
      <w:sz w:val="40"/>
      <w:szCs w:val="40"/>
      <w:lang w:val="en-US"/>
    </w:rPr>
  </w:style>
  <w:style w:type="paragraph" w:styleId="Listecontinue">
    <w:name w:val="List Continue"/>
    <w:basedOn w:val="Normal"/>
    <w:rsid w:val="002418E6"/>
    <w:pPr>
      <w:spacing w:after="120"/>
      <w:ind w:left="283"/>
    </w:pPr>
  </w:style>
  <w:style w:type="character" w:customStyle="1" w:styleId="Titre3Car">
    <w:name w:val="Titre 3 Car"/>
    <w:link w:val="Titre3"/>
    <w:rsid w:val="009E2984"/>
    <w:rPr>
      <w:rFonts w:ascii="Arial" w:hAnsi="Arial" w:cs="Arial"/>
      <w:b/>
      <w:bCs/>
      <w:caps/>
      <w:color w:val="FF0000"/>
      <w:sz w:val="32"/>
      <w:szCs w:val="32"/>
    </w:rPr>
  </w:style>
  <w:style w:type="character" w:customStyle="1" w:styleId="PieddepageCar">
    <w:name w:val="Pied de page Car"/>
    <w:link w:val="Pieddepage"/>
    <w:rsid w:val="009E2984"/>
    <w:rPr>
      <w:sz w:val="24"/>
      <w:szCs w:val="24"/>
    </w:rPr>
  </w:style>
  <w:style w:type="character" w:customStyle="1" w:styleId="Titre6Car">
    <w:name w:val="Titre 6 Car"/>
    <w:link w:val="Titre6"/>
    <w:semiHidden/>
    <w:rsid w:val="009138C6"/>
    <w:rPr>
      <w:rFonts w:ascii="Calibri" w:eastAsia="Times New Roman" w:hAnsi="Calibri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9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irection.stages@ensit.rnu.tn" TargetMode="External"/><Relationship Id="rId1" Type="http://schemas.openxmlformats.org/officeDocument/2006/relationships/hyperlink" Target="http://www.ensit.tn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60F83-80DF-4EBB-A5D4-4071924D9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Links>
    <vt:vector size="12" baseType="variant">
      <vt:variant>
        <vt:i4>2097154</vt:i4>
      </vt:variant>
      <vt:variant>
        <vt:i4>3</vt:i4>
      </vt:variant>
      <vt:variant>
        <vt:i4>0</vt:i4>
      </vt:variant>
      <vt:variant>
        <vt:i4>5</vt:i4>
      </vt:variant>
      <vt:variant>
        <vt:lpwstr>mailto:direction.stages@ensit.rnu.tn</vt:lpwstr>
      </vt:variant>
      <vt:variant>
        <vt:lpwstr/>
      </vt:variant>
      <vt:variant>
        <vt:i4>1179671</vt:i4>
      </vt:variant>
      <vt:variant>
        <vt:i4>0</vt:i4>
      </vt:variant>
      <vt:variant>
        <vt:i4>0</vt:i4>
      </vt:variant>
      <vt:variant>
        <vt:i4>5</vt:i4>
      </vt:variant>
      <vt:variant>
        <vt:lpwstr>http://www.ensit.t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Menai</dc:creator>
  <cp:lastModifiedBy>Lenovo</cp:lastModifiedBy>
  <cp:revision>3</cp:revision>
  <cp:lastPrinted>2023-07-07T11:03:00Z</cp:lastPrinted>
  <dcterms:created xsi:type="dcterms:W3CDTF">2024-04-30T20:42:00Z</dcterms:created>
  <dcterms:modified xsi:type="dcterms:W3CDTF">2024-05-03T09:47:00Z</dcterms:modified>
</cp:coreProperties>
</file>